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C81DC" w14:textId="77777777" w:rsidR="00E0752C" w:rsidRDefault="00E0752C" w:rsidP="00863ED8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723E8A1E" w14:textId="77777777" w:rsidR="00E0752C" w:rsidRDefault="00E0752C" w:rsidP="00863ED8">
      <w:pPr>
        <w:rPr>
          <w:rFonts w:ascii="Times New Roman" w:hAnsi="Times New Roman"/>
          <w:b/>
          <w:sz w:val="24"/>
          <w:szCs w:val="24"/>
        </w:rPr>
      </w:pPr>
    </w:p>
    <w:p w14:paraId="0A59F3AB" w14:textId="309577DD" w:rsidR="00363DC5" w:rsidRDefault="00363DC5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7124294E" w14:textId="77777777" w:rsidR="006915B4" w:rsidRDefault="006915B4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9445"/>
      </w:tblGrid>
      <w:tr w:rsidR="006915B4" w14:paraId="3EC9C978" w14:textId="77777777" w:rsidTr="00F64B2D">
        <w:trPr>
          <w:jc w:val="center"/>
        </w:trPr>
        <w:tc>
          <w:tcPr>
            <w:tcW w:w="9445" w:type="dxa"/>
            <w:shd w:val="clear" w:color="auto" w:fill="000000" w:themeFill="text1"/>
          </w:tcPr>
          <w:p w14:paraId="302CB934" w14:textId="13E6AFA0" w:rsidR="006915B4" w:rsidRPr="006915B4" w:rsidRDefault="006915B4" w:rsidP="006915B4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6915B4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DOCTOR OF PHILOSOPHY </w:t>
            </w:r>
            <w:r w:rsidR="00CC1344">
              <w:rPr>
                <w:rFonts w:ascii="Arial Narrow" w:hAnsi="Arial Narrow" w:cstheme="minorHAnsi"/>
                <w:b/>
                <w:sz w:val="28"/>
                <w:szCs w:val="28"/>
              </w:rPr>
              <w:t>Major in</w:t>
            </w:r>
            <w:r w:rsidRPr="006915B4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DEVELOPMENT MANAGEMENT</w:t>
            </w:r>
          </w:p>
        </w:tc>
      </w:tr>
      <w:tr w:rsidR="006915B4" w14:paraId="47E4CD6D" w14:textId="77777777" w:rsidTr="00F64B2D">
        <w:trPr>
          <w:jc w:val="center"/>
        </w:trPr>
        <w:tc>
          <w:tcPr>
            <w:tcW w:w="9445" w:type="dxa"/>
            <w:shd w:val="clear" w:color="auto" w:fill="BFBFBF" w:themeFill="background1" w:themeFillShade="BF"/>
          </w:tcPr>
          <w:p w14:paraId="5E42E8AB" w14:textId="5BD5B534" w:rsidR="006915B4" w:rsidRPr="006915B4" w:rsidRDefault="006915B4" w:rsidP="006915B4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915B4">
              <w:rPr>
                <w:rFonts w:ascii="Arial Narrow" w:hAnsi="Arial Narrow" w:cstheme="minorHAnsi"/>
                <w:sz w:val="24"/>
                <w:szCs w:val="24"/>
              </w:rPr>
              <w:t>REVISED CURRICULUM EFFECTIVE A.Y. 2019-2020</w:t>
            </w:r>
          </w:p>
        </w:tc>
      </w:tr>
    </w:tbl>
    <w:p w14:paraId="7ED30C77" w14:textId="31F5CD94" w:rsidR="00363DC5" w:rsidRDefault="00363DC5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424"/>
        <w:gridCol w:w="6276"/>
        <w:gridCol w:w="758"/>
        <w:gridCol w:w="1077"/>
      </w:tblGrid>
      <w:tr w:rsidR="006F2219" w:rsidRPr="006915B4" w14:paraId="315391B6" w14:textId="77777777" w:rsidTr="006915B4">
        <w:trPr>
          <w:jc w:val="center"/>
        </w:trPr>
        <w:tc>
          <w:tcPr>
            <w:tcW w:w="1424" w:type="dxa"/>
            <w:shd w:val="clear" w:color="auto" w:fill="BFBFBF" w:themeFill="background1" w:themeFillShade="BF"/>
            <w:vAlign w:val="center"/>
          </w:tcPr>
          <w:p w14:paraId="4D897057" w14:textId="7FD76AD1" w:rsidR="006F2219" w:rsidRPr="006915B4" w:rsidRDefault="006F2219" w:rsidP="006A0720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6915B4">
              <w:rPr>
                <w:rFonts w:ascii="Arial Narrow" w:hAnsi="Arial Narrow" w:cstheme="minorHAnsi"/>
                <w:b/>
              </w:rPr>
              <w:t>CODE</w:t>
            </w:r>
          </w:p>
        </w:tc>
        <w:tc>
          <w:tcPr>
            <w:tcW w:w="6276" w:type="dxa"/>
            <w:shd w:val="clear" w:color="auto" w:fill="BFBFBF" w:themeFill="background1" w:themeFillShade="BF"/>
            <w:vAlign w:val="center"/>
          </w:tcPr>
          <w:p w14:paraId="2CA7A97A" w14:textId="77777777" w:rsidR="006F2219" w:rsidRPr="006915B4" w:rsidRDefault="006F2219" w:rsidP="006A0720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6915B4">
              <w:rPr>
                <w:rFonts w:ascii="Arial Narrow" w:hAnsi="Arial Narrow" w:cstheme="minorHAnsi"/>
                <w:b/>
              </w:rPr>
              <w:t>COURSE TITLE</w:t>
            </w: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371D7387" w14:textId="77777777" w:rsidR="006F2219" w:rsidRPr="006915B4" w:rsidRDefault="006F2219" w:rsidP="006A0720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6915B4">
              <w:rPr>
                <w:rFonts w:ascii="Arial Narrow" w:hAnsi="Arial Narrow" w:cstheme="minorHAnsi"/>
                <w:b/>
              </w:rPr>
              <w:t>UNITS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7FE5E372" w14:textId="77777777" w:rsidR="006F2219" w:rsidRPr="006915B4" w:rsidRDefault="006F2219" w:rsidP="006A0720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6915B4">
              <w:rPr>
                <w:rFonts w:ascii="Arial Narrow" w:hAnsi="Arial Narrow" w:cstheme="minorHAnsi"/>
                <w:b/>
              </w:rPr>
              <w:t>GRADE</w:t>
            </w:r>
          </w:p>
        </w:tc>
      </w:tr>
      <w:tr w:rsidR="006F2219" w:rsidRPr="006915B4" w14:paraId="32B49C11" w14:textId="77777777" w:rsidTr="006915B4">
        <w:trPr>
          <w:jc w:val="center"/>
        </w:trPr>
        <w:tc>
          <w:tcPr>
            <w:tcW w:w="1424" w:type="dxa"/>
            <w:vAlign w:val="center"/>
          </w:tcPr>
          <w:p w14:paraId="6E09D259" w14:textId="77777777" w:rsidR="006F2219" w:rsidRPr="006915B4" w:rsidRDefault="006F2219" w:rsidP="006A0720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vAlign w:val="center"/>
          </w:tcPr>
          <w:p w14:paraId="09D79B5E" w14:textId="77777777" w:rsidR="006F2219" w:rsidRPr="006915B4" w:rsidRDefault="006F2219" w:rsidP="006A0720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6915B4">
              <w:rPr>
                <w:rFonts w:ascii="Arial Narrow" w:hAnsi="Arial Narrow" w:cstheme="minorHAnsi"/>
                <w:b/>
              </w:rPr>
              <w:t>1</w:t>
            </w:r>
            <w:r w:rsidRPr="006915B4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6915B4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2F702284" w14:textId="77777777" w:rsidR="006F2219" w:rsidRPr="006915B4" w:rsidRDefault="006F2219" w:rsidP="006A0720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vAlign w:val="center"/>
          </w:tcPr>
          <w:p w14:paraId="7BE8F2B9" w14:textId="77777777" w:rsidR="006F2219" w:rsidRPr="006915B4" w:rsidRDefault="006F2219" w:rsidP="006A0720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6F2219" w:rsidRPr="006915B4" w14:paraId="007193C1" w14:textId="77777777" w:rsidTr="006915B4">
        <w:trPr>
          <w:jc w:val="center"/>
        </w:trPr>
        <w:tc>
          <w:tcPr>
            <w:tcW w:w="1424" w:type="dxa"/>
            <w:vAlign w:val="center"/>
          </w:tcPr>
          <w:p w14:paraId="55D41190" w14:textId="5A216602" w:rsidR="006F2219" w:rsidRPr="006915B4" w:rsidRDefault="00CE0DCA" w:rsidP="006A0720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</w:rPr>
              <w:t>DVM</w:t>
            </w:r>
            <w:r w:rsidR="00784352" w:rsidRPr="006915B4">
              <w:rPr>
                <w:rFonts w:ascii="Arial Narrow" w:hAnsi="Arial Narrow" w:cstheme="minorHAnsi"/>
              </w:rPr>
              <w:t xml:space="preserve"> 301 030</w:t>
            </w:r>
          </w:p>
        </w:tc>
        <w:tc>
          <w:tcPr>
            <w:tcW w:w="6276" w:type="dxa"/>
            <w:vAlign w:val="center"/>
          </w:tcPr>
          <w:p w14:paraId="43B2B5E7" w14:textId="3A2F7641" w:rsidR="006F2219" w:rsidRPr="006915B4" w:rsidRDefault="006A0720" w:rsidP="006A0720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/>
              </w:rPr>
              <w:t xml:space="preserve">Development Theories with </w:t>
            </w:r>
            <w:r w:rsidR="009C6614">
              <w:rPr>
                <w:rFonts w:ascii="Arial Narrow" w:hAnsi="Arial Narrow"/>
              </w:rPr>
              <w:t>Teachings</w:t>
            </w:r>
            <w:r w:rsidRPr="006915B4">
              <w:rPr>
                <w:rFonts w:ascii="Arial Narrow" w:hAnsi="Arial Narrow"/>
              </w:rPr>
              <w:t xml:space="preserve"> of St. Augustine </w:t>
            </w:r>
            <w:r w:rsidR="00694592">
              <w:rPr>
                <w:rFonts w:ascii="Arial Narrow" w:hAnsi="Arial Narrow"/>
              </w:rPr>
              <w:t xml:space="preserve">of Hippo </w:t>
            </w:r>
            <w:r w:rsidRPr="006915B4">
              <w:rPr>
                <w:rFonts w:ascii="Arial Narrow" w:hAnsi="Arial Narrow"/>
              </w:rPr>
              <w:t>(Foundation)</w:t>
            </w:r>
          </w:p>
        </w:tc>
        <w:tc>
          <w:tcPr>
            <w:tcW w:w="758" w:type="dxa"/>
            <w:vAlign w:val="center"/>
          </w:tcPr>
          <w:p w14:paraId="39F92AAC" w14:textId="381D063A" w:rsidR="006F2219" w:rsidRPr="006915B4" w:rsidRDefault="00BC2AF7" w:rsidP="006A0720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26E6D477" w14:textId="77777777" w:rsidR="006F2219" w:rsidRPr="006915B4" w:rsidRDefault="006F2219" w:rsidP="006A0720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6F2219" w:rsidRPr="006915B4" w14:paraId="769B3407" w14:textId="77777777" w:rsidTr="006915B4">
        <w:trPr>
          <w:jc w:val="center"/>
        </w:trPr>
        <w:tc>
          <w:tcPr>
            <w:tcW w:w="1424" w:type="dxa"/>
            <w:vAlign w:val="center"/>
          </w:tcPr>
          <w:p w14:paraId="203E0145" w14:textId="77777777" w:rsidR="006F2219" w:rsidRPr="006915B4" w:rsidRDefault="006F2219" w:rsidP="006A0720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</w:rPr>
              <w:t>ADSTAT 130</w:t>
            </w:r>
          </w:p>
        </w:tc>
        <w:tc>
          <w:tcPr>
            <w:tcW w:w="6276" w:type="dxa"/>
            <w:vAlign w:val="center"/>
          </w:tcPr>
          <w:p w14:paraId="05C389B7" w14:textId="39715FB9" w:rsidR="006F2219" w:rsidRPr="006915B4" w:rsidRDefault="006A0720" w:rsidP="006A0720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/>
              </w:rPr>
              <w:t>Advanced Statistic</w:t>
            </w:r>
            <w:r w:rsidR="007E5DEF">
              <w:rPr>
                <w:rFonts w:ascii="Arial Narrow" w:hAnsi="Arial Narrow"/>
              </w:rPr>
              <w:t>al Methods</w:t>
            </w:r>
            <w:r w:rsidRPr="006915B4">
              <w:rPr>
                <w:rFonts w:ascii="Arial Narrow" w:hAnsi="Arial Narrow"/>
              </w:rPr>
              <w:t xml:space="preserve"> Applied to Research (Foundation)</w:t>
            </w:r>
          </w:p>
        </w:tc>
        <w:tc>
          <w:tcPr>
            <w:tcW w:w="758" w:type="dxa"/>
            <w:vAlign w:val="center"/>
          </w:tcPr>
          <w:p w14:paraId="3986E1B3" w14:textId="77777777" w:rsidR="006F2219" w:rsidRPr="006915B4" w:rsidRDefault="006F2219" w:rsidP="006A0720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068D524E" w14:textId="77777777" w:rsidR="006F2219" w:rsidRPr="006915B4" w:rsidRDefault="006F2219" w:rsidP="006A0720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E5DEF" w:rsidRPr="006915B4" w14:paraId="107E2015" w14:textId="77777777" w:rsidTr="00A543F5">
        <w:trPr>
          <w:jc w:val="center"/>
        </w:trPr>
        <w:tc>
          <w:tcPr>
            <w:tcW w:w="1424" w:type="dxa"/>
          </w:tcPr>
          <w:p w14:paraId="3B27EB80" w14:textId="7A9B72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VM 308 030</w:t>
            </w:r>
          </w:p>
        </w:tc>
        <w:tc>
          <w:tcPr>
            <w:tcW w:w="6276" w:type="dxa"/>
          </w:tcPr>
          <w:p w14:paraId="05826A31" w14:textId="4319A635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/>
              </w:rPr>
              <w:t>Environment Management (Major)</w:t>
            </w:r>
          </w:p>
        </w:tc>
        <w:tc>
          <w:tcPr>
            <w:tcW w:w="758" w:type="dxa"/>
            <w:vAlign w:val="center"/>
          </w:tcPr>
          <w:p w14:paraId="7730815C" w14:textId="7DE4FCBE" w:rsidR="007E5DEF" w:rsidRPr="006915B4" w:rsidRDefault="007E5DEF" w:rsidP="007E5DEF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ADFA308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E5DEF" w:rsidRPr="006915B4" w14:paraId="1190CAC9" w14:textId="77777777" w:rsidTr="006915B4">
        <w:trPr>
          <w:jc w:val="center"/>
        </w:trPr>
        <w:tc>
          <w:tcPr>
            <w:tcW w:w="1424" w:type="dxa"/>
          </w:tcPr>
          <w:p w14:paraId="0DEC2442" w14:textId="3911D0F8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  <w:color w:val="FF0000"/>
              </w:rPr>
            </w:pPr>
            <w:r w:rsidRPr="006915B4">
              <w:rPr>
                <w:rFonts w:ascii="Arial Narrow" w:hAnsi="Arial Narrow" w:cstheme="minorHAnsi"/>
              </w:rPr>
              <w:t>QUALRE 030</w:t>
            </w:r>
          </w:p>
        </w:tc>
        <w:tc>
          <w:tcPr>
            <w:tcW w:w="6276" w:type="dxa"/>
          </w:tcPr>
          <w:p w14:paraId="3737B977" w14:textId="7B8A9115" w:rsidR="007E5DEF" w:rsidRPr="006915B4" w:rsidRDefault="007E5DEF" w:rsidP="007E5DEF">
            <w:pPr>
              <w:pStyle w:val="NoSpacing"/>
              <w:rPr>
                <w:rFonts w:ascii="Arial Narrow" w:hAnsi="Arial Narrow"/>
              </w:rPr>
            </w:pPr>
            <w:r w:rsidRPr="006915B4">
              <w:rPr>
                <w:rFonts w:ascii="Arial Narrow" w:hAnsi="Arial Narrow"/>
              </w:rPr>
              <w:t>Qualitative Research (Foundation)</w:t>
            </w:r>
          </w:p>
        </w:tc>
        <w:tc>
          <w:tcPr>
            <w:tcW w:w="758" w:type="dxa"/>
            <w:vAlign w:val="center"/>
          </w:tcPr>
          <w:p w14:paraId="6FD2DAA0" w14:textId="7CFA1097" w:rsidR="007E5DEF" w:rsidRPr="006915B4" w:rsidRDefault="00A81B59" w:rsidP="007E5DEF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071A2882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E5DEF" w:rsidRPr="006915B4" w14:paraId="4D6755F5" w14:textId="77777777" w:rsidTr="006915B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6ADB6C3F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7ED48F90" w14:textId="2F8EF918" w:rsidR="007E5DEF" w:rsidRPr="006915B4" w:rsidRDefault="007E5DEF" w:rsidP="007E5DEF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6915B4">
              <w:rPr>
                <w:rFonts w:ascii="Arial Narrow" w:hAnsi="Arial Narrow" w:cstheme="minorHAnsi"/>
                <w:b/>
              </w:rPr>
              <w:t>12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3B94900F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E5DEF" w:rsidRPr="006915B4" w14:paraId="5AA758A6" w14:textId="77777777" w:rsidTr="006915B4">
        <w:trPr>
          <w:jc w:val="center"/>
        </w:trPr>
        <w:tc>
          <w:tcPr>
            <w:tcW w:w="1424" w:type="dxa"/>
          </w:tcPr>
          <w:p w14:paraId="10596EED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5201222F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  <w:b/>
              </w:rPr>
              <w:t>1</w:t>
            </w:r>
            <w:r w:rsidRPr="006915B4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6915B4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108945BC" w14:textId="77777777" w:rsidR="007E5DEF" w:rsidRPr="006915B4" w:rsidRDefault="007E5DEF" w:rsidP="007E5DEF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7D44FCE8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E5DEF" w:rsidRPr="006915B4" w14:paraId="2D31E47A" w14:textId="77777777" w:rsidTr="006915B4">
        <w:trPr>
          <w:jc w:val="center"/>
        </w:trPr>
        <w:tc>
          <w:tcPr>
            <w:tcW w:w="1424" w:type="dxa"/>
          </w:tcPr>
          <w:p w14:paraId="6100C89F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</w:rPr>
              <w:t>QUANRE 230</w:t>
            </w:r>
          </w:p>
        </w:tc>
        <w:tc>
          <w:tcPr>
            <w:tcW w:w="6276" w:type="dxa"/>
          </w:tcPr>
          <w:p w14:paraId="761D6050" w14:textId="76459F35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</w:rPr>
              <w:t>Quantitative Research (Foundation)</w:t>
            </w:r>
          </w:p>
        </w:tc>
        <w:tc>
          <w:tcPr>
            <w:tcW w:w="758" w:type="dxa"/>
            <w:vAlign w:val="center"/>
          </w:tcPr>
          <w:p w14:paraId="6004D41F" w14:textId="77777777" w:rsidR="007E5DEF" w:rsidRPr="006915B4" w:rsidRDefault="007E5DEF" w:rsidP="007E5DEF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344A9B3B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E5DEF" w:rsidRPr="006915B4" w14:paraId="52CA5B2C" w14:textId="77777777" w:rsidTr="006915B4">
        <w:trPr>
          <w:jc w:val="center"/>
        </w:trPr>
        <w:tc>
          <w:tcPr>
            <w:tcW w:w="1424" w:type="dxa"/>
          </w:tcPr>
          <w:p w14:paraId="6E16DF14" w14:textId="291AC0E9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</w:rPr>
              <w:t>DVM 302 030</w:t>
            </w:r>
          </w:p>
        </w:tc>
        <w:tc>
          <w:tcPr>
            <w:tcW w:w="6276" w:type="dxa"/>
          </w:tcPr>
          <w:p w14:paraId="7E78FC65" w14:textId="64B081A8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/>
              </w:rPr>
              <w:t>Participation, Decentralization and Civil Society (Major)</w:t>
            </w:r>
          </w:p>
        </w:tc>
        <w:tc>
          <w:tcPr>
            <w:tcW w:w="758" w:type="dxa"/>
            <w:vAlign w:val="center"/>
          </w:tcPr>
          <w:p w14:paraId="0277B1E5" w14:textId="77777777" w:rsidR="007E5DEF" w:rsidRPr="006915B4" w:rsidRDefault="007E5DEF" w:rsidP="007E5DEF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4F053C4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E5DEF" w:rsidRPr="006915B4" w14:paraId="44A43C8D" w14:textId="77777777" w:rsidTr="007662E8">
        <w:trPr>
          <w:jc w:val="center"/>
        </w:trPr>
        <w:tc>
          <w:tcPr>
            <w:tcW w:w="1424" w:type="dxa"/>
          </w:tcPr>
          <w:p w14:paraId="38189714" w14:textId="2798592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</w:rPr>
              <w:t>DVM 315 030</w:t>
            </w:r>
          </w:p>
        </w:tc>
        <w:tc>
          <w:tcPr>
            <w:tcW w:w="6276" w:type="dxa"/>
            <w:vAlign w:val="center"/>
          </w:tcPr>
          <w:p w14:paraId="2268A9EB" w14:textId="1AA0ECA3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/>
              </w:rPr>
              <w:t>Community Development Administration (Foundation)</w:t>
            </w:r>
          </w:p>
        </w:tc>
        <w:tc>
          <w:tcPr>
            <w:tcW w:w="758" w:type="dxa"/>
            <w:vAlign w:val="center"/>
          </w:tcPr>
          <w:p w14:paraId="244B5312" w14:textId="4C03981C" w:rsidR="007E5DEF" w:rsidRPr="006915B4" w:rsidRDefault="007E5DEF" w:rsidP="007E5DEF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8BEA3F1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E5DEF" w:rsidRPr="006915B4" w14:paraId="3773708E" w14:textId="77777777" w:rsidTr="006915B4">
        <w:trPr>
          <w:jc w:val="center"/>
        </w:trPr>
        <w:tc>
          <w:tcPr>
            <w:tcW w:w="1424" w:type="dxa"/>
          </w:tcPr>
          <w:p w14:paraId="6BB3CB8E" w14:textId="2F3EDC38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</w:rPr>
              <w:t>DVM 307 030</w:t>
            </w:r>
          </w:p>
        </w:tc>
        <w:tc>
          <w:tcPr>
            <w:tcW w:w="6276" w:type="dxa"/>
          </w:tcPr>
          <w:p w14:paraId="6B94FAB9" w14:textId="1ABE9173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/>
              </w:rPr>
              <w:t>Comparative Development in Asia (Cognate)</w:t>
            </w:r>
          </w:p>
        </w:tc>
        <w:tc>
          <w:tcPr>
            <w:tcW w:w="758" w:type="dxa"/>
            <w:vAlign w:val="center"/>
          </w:tcPr>
          <w:p w14:paraId="4D637A07" w14:textId="40EF3EEB" w:rsidR="007E5DEF" w:rsidRPr="006915B4" w:rsidRDefault="007E5DEF" w:rsidP="007E5DEF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C4D2AE4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E5DEF" w:rsidRPr="006915B4" w14:paraId="798EB4F9" w14:textId="77777777" w:rsidTr="006915B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62B1B7A6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56DF40C2" w14:textId="797009A9" w:rsidR="007E5DEF" w:rsidRPr="006915B4" w:rsidRDefault="007E5DEF" w:rsidP="007E5DEF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6915B4">
              <w:rPr>
                <w:rFonts w:ascii="Arial Narrow" w:hAnsi="Arial Narrow" w:cstheme="minorHAnsi"/>
                <w:b/>
              </w:rPr>
              <w:t>12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4DC42A11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E5DEF" w:rsidRPr="006915B4" w14:paraId="3F36619E" w14:textId="77777777" w:rsidTr="006915B4">
        <w:trPr>
          <w:jc w:val="center"/>
        </w:trPr>
        <w:tc>
          <w:tcPr>
            <w:tcW w:w="1424" w:type="dxa"/>
          </w:tcPr>
          <w:p w14:paraId="72C1BCC0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0D72FB2D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  <w:b/>
              </w:rPr>
              <w:t>1</w:t>
            </w:r>
            <w:r w:rsidRPr="006915B4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6915B4">
              <w:rPr>
                <w:rFonts w:ascii="Arial Narrow" w:hAnsi="Arial Narrow" w:cstheme="minorHAnsi"/>
                <w:b/>
              </w:rPr>
              <w:t xml:space="preserve"> Year – Summer Term</w:t>
            </w:r>
          </w:p>
        </w:tc>
        <w:tc>
          <w:tcPr>
            <w:tcW w:w="758" w:type="dxa"/>
            <w:vAlign w:val="center"/>
          </w:tcPr>
          <w:p w14:paraId="0F1AB6B5" w14:textId="77777777" w:rsidR="007E5DEF" w:rsidRPr="006915B4" w:rsidRDefault="007E5DEF" w:rsidP="007E5DEF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0EDFEA90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E5DEF" w:rsidRPr="006915B4" w14:paraId="2121B943" w14:textId="77777777" w:rsidTr="006915B4">
        <w:trPr>
          <w:jc w:val="center"/>
        </w:trPr>
        <w:tc>
          <w:tcPr>
            <w:tcW w:w="1424" w:type="dxa"/>
          </w:tcPr>
          <w:p w14:paraId="244BB2EE" w14:textId="01D06CE2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</w:rPr>
              <w:t>DVM 309 030</w:t>
            </w:r>
          </w:p>
        </w:tc>
        <w:tc>
          <w:tcPr>
            <w:tcW w:w="6276" w:type="dxa"/>
          </w:tcPr>
          <w:p w14:paraId="071C27B6" w14:textId="0BBC2FD2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/>
              </w:rPr>
              <w:t>Population, Gender and Development (Major)</w:t>
            </w:r>
          </w:p>
        </w:tc>
        <w:tc>
          <w:tcPr>
            <w:tcW w:w="758" w:type="dxa"/>
            <w:vAlign w:val="center"/>
          </w:tcPr>
          <w:p w14:paraId="5E2C1D06" w14:textId="5A2F99DF" w:rsidR="007E5DEF" w:rsidRPr="006915B4" w:rsidRDefault="007E5DEF" w:rsidP="007E5DEF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D6259F3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E5DEF" w:rsidRPr="006915B4" w14:paraId="39AADCA4" w14:textId="77777777" w:rsidTr="006915B4">
        <w:trPr>
          <w:jc w:val="center"/>
        </w:trPr>
        <w:tc>
          <w:tcPr>
            <w:tcW w:w="1424" w:type="dxa"/>
          </w:tcPr>
          <w:p w14:paraId="25CD0E17" w14:textId="267543AC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</w:rPr>
              <w:t>DVM 321 030</w:t>
            </w:r>
          </w:p>
        </w:tc>
        <w:tc>
          <w:tcPr>
            <w:tcW w:w="6276" w:type="dxa"/>
          </w:tcPr>
          <w:p w14:paraId="46A25E86" w14:textId="0BDA8A58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/>
              </w:rPr>
              <w:t xml:space="preserve">Organizational Development and Human Resource </w:t>
            </w:r>
            <w:r>
              <w:rPr>
                <w:rFonts w:ascii="Arial Narrow" w:hAnsi="Arial Narrow"/>
              </w:rPr>
              <w:t>Management (</w:t>
            </w:r>
            <w:r w:rsidRPr="006915B4">
              <w:rPr>
                <w:rFonts w:ascii="Arial Narrow" w:hAnsi="Arial Narrow"/>
              </w:rPr>
              <w:t>Major)</w:t>
            </w:r>
          </w:p>
        </w:tc>
        <w:tc>
          <w:tcPr>
            <w:tcW w:w="758" w:type="dxa"/>
            <w:vAlign w:val="center"/>
          </w:tcPr>
          <w:p w14:paraId="5E11102C" w14:textId="6F2ED50E" w:rsidR="007E5DEF" w:rsidRPr="006915B4" w:rsidRDefault="007E5DEF" w:rsidP="007E5DEF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FA64B7D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E5DEF" w:rsidRPr="006915B4" w14:paraId="52E523AA" w14:textId="77777777" w:rsidTr="006915B4">
        <w:trPr>
          <w:jc w:val="center"/>
        </w:trPr>
        <w:tc>
          <w:tcPr>
            <w:tcW w:w="1424" w:type="dxa"/>
          </w:tcPr>
          <w:p w14:paraId="6ADF5E6F" w14:textId="03621FEE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</w:rPr>
              <w:t>DVM 306 030</w:t>
            </w:r>
          </w:p>
        </w:tc>
        <w:tc>
          <w:tcPr>
            <w:tcW w:w="6276" w:type="dxa"/>
          </w:tcPr>
          <w:p w14:paraId="1636C6E2" w14:textId="03606FEB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/>
              </w:rPr>
              <w:t>Development Policy and Poverty Reduction (Major)</w:t>
            </w:r>
          </w:p>
        </w:tc>
        <w:tc>
          <w:tcPr>
            <w:tcW w:w="758" w:type="dxa"/>
            <w:vAlign w:val="center"/>
          </w:tcPr>
          <w:p w14:paraId="4E7877A2" w14:textId="72B05A24" w:rsidR="007E5DEF" w:rsidRPr="006915B4" w:rsidRDefault="007E5DEF" w:rsidP="007E5DEF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E927024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E5DEF" w:rsidRPr="006915B4" w14:paraId="01D87D88" w14:textId="77777777" w:rsidTr="006915B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3B962413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09F2B549" w14:textId="0BF05834" w:rsidR="007E5DEF" w:rsidRPr="006915B4" w:rsidRDefault="007E5DEF" w:rsidP="007E5DEF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6915B4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3F2176D4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E5DEF" w:rsidRPr="006915B4" w14:paraId="505BB657" w14:textId="77777777" w:rsidTr="006915B4">
        <w:trPr>
          <w:jc w:val="center"/>
        </w:trPr>
        <w:tc>
          <w:tcPr>
            <w:tcW w:w="1424" w:type="dxa"/>
          </w:tcPr>
          <w:p w14:paraId="69548E10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6BDAFCD7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6915B4">
              <w:rPr>
                <w:rFonts w:ascii="Arial Narrow" w:hAnsi="Arial Narrow" w:cstheme="minorHAnsi"/>
                <w:b/>
              </w:rPr>
              <w:t>2</w:t>
            </w:r>
            <w:r w:rsidRPr="006915B4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6915B4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4B22ACB4" w14:textId="77777777" w:rsidR="007E5DEF" w:rsidRPr="006915B4" w:rsidRDefault="007E5DEF" w:rsidP="007E5DEF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0C48651D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E5DEF" w:rsidRPr="006915B4" w14:paraId="3094E21C" w14:textId="77777777" w:rsidTr="006915B4">
        <w:trPr>
          <w:jc w:val="center"/>
        </w:trPr>
        <w:tc>
          <w:tcPr>
            <w:tcW w:w="1424" w:type="dxa"/>
          </w:tcPr>
          <w:p w14:paraId="696F1945" w14:textId="5D45556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</w:rPr>
              <w:t>DVM 313 030</w:t>
            </w:r>
          </w:p>
        </w:tc>
        <w:tc>
          <w:tcPr>
            <w:tcW w:w="6276" w:type="dxa"/>
          </w:tcPr>
          <w:p w14:paraId="66295AF5" w14:textId="0450E8F3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/>
              </w:rPr>
              <w:t>Public Governance and Social Responsibility (Major)</w:t>
            </w:r>
          </w:p>
        </w:tc>
        <w:tc>
          <w:tcPr>
            <w:tcW w:w="758" w:type="dxa"/>
            <w:vAlign w:val="center"/>
          </w:tcPr>
          <w:p w14:paraId="5B93629C" w14:textId="77777777" w:rsidR="007E5DEF" w:rsidRPr="006915B4" w:rsidRDefault="007E5DEF" w:rsidP="007E5DEF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03AF34F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E5DEF" w:rsidRPr="006915B4" w14:paraId="249BB899" w14:textId="77777777" w:rsidTr="006915B4">
        <w:trPr>
          <w:jc w:val="center"/>
        </w:trPr>
        <w:tc>
          <w:tcPr>
            <w:tcW w:w="1424" w:type="dxa"/>
          </w:tcPr>
          <w:p w14:paraId="5AB31FCA" w14:textId="3298513D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</w:rPr>
              <w:t>DVM 319 030</w:t>
            </w:r>
          </w:p>
        </w:tc>
        <w:tc>
          <w:tcPr>
            <w:tcW w:w="6276" w:type="dxa"/>
          </w:tcPr>
          <w:p w14:paraId="24D77D7F" w14:textId="285CD10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/>
              </w:rPr>
              <w:t>Philippine Development Experience (Cognate)</w:t>
            </w:r>
          </w:p>
        </w:tc>
        <w:tc>
          <w:tcPr>
            <w:tcW w:w="758" w:type="dxa"/>
            <w:vAlign w:val="center"/>
          </w:tcPr>
          <w:p w14:paraId="79F6474D" w14:textId="0FE97FB3" w:rsidR="007E5DEF" w:rsidRPr="006915B4" w:rsidRDefault="007E5DEF" w:rsidP="007E5DEF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781A50D3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E5DEF" w:rsidRPr="006915B4" w14:paraId="544E7AF5" w14:textId="77777777" w:rsidTr="006915B4">
        <w:trPr>
          <w:jc w:val="center"/>
        </w:trPr>
        <w:tc>
          <w:tcPr>
            <w:tcW w:w="1424" w:type="dxa"/>
          </w:tcPr>
          <w:p w14:paraId="0505887F" w14:textId="524BBAC3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</w:rPr>
              <w:t>DVM 322 030</w:t>
            </w:r>
          </w:p>
        </w:tc>
        <w:tc>
          <w:tcPr>
            <w:tcW w:w="6276" w:type="dxa"/>
          </w:tcPr>
          <w:p w14:paraId="40522B7B" w14:textId="3E48AAF9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/>
              </w:rPr>
              <w:t>Project Development and Implementation (Major)</w:t>
            </w:r>
          </w:p>
        </w:tc>
        <w:tc>
          <w:tcPr>
            <w:tcW w:w="758" w:type="dxa"/>
            <w:vAlign w:val="center"/>
          </w:tcPr>
          <w:p w14:paraId="2B5AE221" w14:textId="205B7242" w:rsidR="007E5DEF" w:rsidRPr="006915B4" w:rsidRDefault="00A81B59" w:rsidP="007E5DEF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8A1DAA9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E5DEF" w:rsidRPr="006915B4" w14:paraId="25FC82B0" w14:textId="77777777" w:rsidTr="006915B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1F91A20A" w14:textId="77777777" w:rsidR="007E5DEF" w:rsidRPr="006915B4" w:rsidRDefault="007E5DEF" w:rsidP="007E5DEF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31020F48" w14:textId="204C03E5" w:rsidR="007E5DEF" w:rsidRPr="006915B4" w:rsidRDefault="007E5DEF" w:rsidP="007E5DEF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6915B4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37111918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E5DEF" w:rsidRPr="006915B4" w14:paraId="730FF6F3" w14:textId="77777777" w:rsidTr="006915B4">
        <w:trPr>
          <w:jc w:val="center"/>
        </w:trPr>
        <w:tc>
          <w:tcPr>
            <w:tcW w:w="1424" w:type="dxa"/>
          </w:tcPr>
          <w:p w14:paraId="6349D9A2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232EF83D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</w:rPr>
              <w:t>Written Comprehensive Examination (Compulsory)</w:t>
            </w:r>
          </w:p>
        </w:tc>
        <w:tc>
          <w:tcPr>
            <w:tcW w:w="758" w:type="dxa"/>
            <w:vAlign w:val="center"/>
          </w:tcPr>
          <w:p w14:paraId="5BF61493" w14:textId="77777777" w:rsidR="007E5DEF" w:rsidRPr="006915B4" w:rsidRDefault="007E5DEF" w:rsidP="007E5DEF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0A803222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E5DEF" w:rsidRPr="006915B4" w14:paraId="52775533" w14:textId="77777777" w:rsidTr="006915B4">
        <w:trPr>
          <w:jc w:val="center"/>
        </w:trPr>
        <w:tc>
          <w:tcPr>
            <w:tcW w:w="7700" w:type="dxa"/>
            <w:gridSpan w:val="2"/>
            <w:shd w:val="clear" w:color="auto" w:fill="BFBFBF" w:themeFill="background1" w:themeFillShade="BF"/>
          </w:tcPr>
          <w:p w14:paraId="4681B5BF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792648C2" w14:textId="77777777" w:rsidR="007E5DEF" w:rsidRPr="006915B4" w:rsidRDefault="007E5DEF" w:rsidP="007E5DEF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14:paraId="4CC23BA7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E5DEF" w:rsidRPr="006915B4" w14:paraId="5EEBE53E" w14:textId="77777777" w:rsidTr="006915B4">
        <w:trPr>
          <w:jc w:val="center"/>
        </w:trPr>
        <w:tc>
          <w:tcPr>
            <w:tcW w:w="1424" w:type="dxa"/>
          </w:tcPr>
          <w:p w14:paraId="470C7612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441A63A2" w14:textId="3724043C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6915B4">
              <w:rPr>
                <w:rFonts w:ascii="Arial Narrow" w:hAnsi="Arial Narrow" w:cstheme="minorHAnsi"/>
                <w:b/>
              </w:rPr>
              <w:t>2</w:t>
            </w:r>
            <w:r w:rsidRPr="006915B4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6915B4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436D288D" w14:textId="77777777" w:rsidR="007E5DEF" w:rsidRPr="006915B4" w:rsidRDefault="007E5DEF" w:rsidP="007E5DEF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4DB975E0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E5DEF" w:rsidRPr="006915B4" w14:paraId="3679B9A0" w14:textId="77777777" w:rsidTr="006915B4">
        <w:trPr>
          <w:jc w:val="center"/>
        </w:trPr>
        <w:tc>
          <w:tcPr>
            <w:tcW w:w="1424" w:type="dxa"/>
          </w:tcPr>
          <w:p w14:paraId="1AC677AF" w14:textId="2021F09B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</w:rPr>
              <w:t>DISSER  030</w:t>
            </w:r>
          </w:p>
        </w:tc>
        <w:tc>
          <w:tcPr>
            <w:tcW w:w="6276" w:type="dxa"/>
          </w:tcPr>
          <w:p w14:paraId="4AEA273A" w14:textId="57DAF744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  <w:r w:rsidRPr="006915B4">
              <w:rPr>
                <w:rFonts w:ascii="Arial Narrow" w:hAnsi="Arial Narrow" w:cstheme="minorHAnsi"/>
              </w:rPr>
              <w:t xml:space="preserve">Dissertation </w:t>
            </w:r>
          </w:p>
        </w:tc>
        <w:tc>
          <w:tcPr>
            <w:tcW w:w="758" w:type="dxa"/>
            <w:vAlign w:val="center"/>
          </w:tcPr>
          <w:p w14:paraId="13EFADD2" w14:textId="6B13D107" w:rsidR="007E5DEF" w:rsidRPr="007E5DEF" w:rsidRDefault="007E5DEF" w:rsidP="007E5DEF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7E5DEF">
              <w:rPr>
                <w:rFonts w:ascii="Arial Narrow" w:hAnsi="Arial Narrow" w:cstheme="minorHAnsi"/>
                <w:b/>
              </w:rPr>
              <w:t>12</w:t>
            </w:r>
          </w:p>
        </w:tc>
        <w:tc>
          <w:tcPr>
            <w:tcW w:w="1077" w:type="dxa"/>
          </w:tcPr>
          <w:p w14:paraId="6CEC0B48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7E5DEF" w:rsidRPr="006915B4" w14:paraId="1740E432" w14:textId="77777777" w:rsidTr="006915B4">
        <w:trPr>
          <w:jc w:val="center"/>
        </w:trPr>
        <w:tc>
          <w:tcPr>
            <w:tcW w:w="1424" w:type="dxa"/>
          </w:tcPr>
          <w:p w14:paraId="76D2FB53" w14:textId="5FED8A36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vAlign w:val="center"/>
          </w:tcPr>
          <w:p w14:paraId="170094F1" w14:textId="3D5E263B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vAlign w:val="center"/>
          </w:tcPr>
          <w:p w14:paraId="0C5EA9B6" w14:textId="77777777" w:rsidR="007E5DEF" w:rsidRPr="006915B4" w:rsidRDefault="007E5DEF" w:rsidP="007E5DEF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26A15B86" w14:textId="77777777" w:rsidR="007E5DEF" w:rsidRPr="006915B4" w:rsidRDefault="007E5DEF" w:rsidP="007E5DEF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</w:tbl>
    <w:p w14:paraId="302E8848" w14:textId="042EEEDA" w:rsidR="006F2219" w:rsidRDefault="006F2219" w:rsidP="00363DC5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363DC5" w:rsidRPr="007E5DEF" w14:paraId="5A16E4D8" w14:textId="77777777" w:rsidTr="00363DC5">
        <w:trPr>
          <w:jc w:val="center"/>
        </w:trPr>
        <w:tc>
          <w:tcPr>
            <w:tcW w:w="7650" w:type="dxa"/>
            <w:gridSpan w:val="5"/>
            <w:shd w:val="clear" w:color="auto" w:fill="BFBFBF" w:themeFill="background1" w:themeFillShade="BF"/>
          </w:tcPr>
          <w:p w14:paraId="7792E98E" w14:textId="77777777" w:rsidR="00363DC5" w:rsidRPr="007E5DEF" w:rsidRDefault="00363DC5" w:rsidP="00363DC5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7E5DEF">
              <w:rPr>
                <w:rFonts w:ascii="Arial Narrow" w:hAnsi="Arial Narrow"/>
                <w:b/>
              </w:rPr>
              <w:t>SUMMARY</w:t>
            </w:r>
          </w:p>
        </w:tc>
      </w:tr>
      <w:tr w:rsidR="004E7B01" w:rsidRPr="007E5DEF" w14:paraId="557B6465" w14:textId="77777777" w:rsidTr="00363DC5">
        <w:trPr>
          <w:jc w:val="center"/>
        </w:trPr>
        <w:tc>
          <w:tcPr>
            <w:tcW w:w="2425" w:type="dxa"/>
          </w:tcPr>
          <w:p w14:paraId="3B5620D7" w14:textId="77777777" w:rsidR="004E7B01" w:rsidRPr="007E5DEF" w:rsidRDefault="004E7B01" w:rsidP="004E7B01">
            <w:pPr>
              <w:pStyle w:val="NoSpacing"/>
              <w:rPr>
                <w:rFonts w:ascii="Arial Narrow" w:hAnsi="Arial Narrow"/>
              </w:rPr>
            </w:pPr>
            <w:r w:rsidRPr="007E5DEF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236A0EF" w14:textId="14C1851B" w:rsidR="004E7B01" w:rsidRPr="007E5DEF" w:rsidRDefault="004E7B01" w:rsidP="004E7B01">
            <w:pPr>
              <w:pStyle w:val="NoSpacing"/>
              <w:rPr>
                <w:rFonts w:ascii="Arial Narrow" w:hAnsi="Arial Narrow"/>
              </w:rPr>
            </w:pPr>
            <w:r w:rsidRPr="007E5DEF">
              <w:rPr>
                <w:rFonts w:ascii="Arial Narrow" w:hAnsi="Arial Narrow"/>
              </w:rPr>
              <w:t>15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8DFF2" w14:textId="77777777" w:rsidR="004E7B01" w:rsidRPr="007E5DEF" w:rsidRDefault="004E7B01" w:rsidP="004E7B0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194408C7" w14:textId="4A11BD3D" w:rsidR="004E7B01" w:rsidRPr="007E5DEF" w:rsidRDefault="004E7B01" w:rsidP="004E7B01">
            <w:pPr>
              <w:pStyle w:val="NoSpacing"/>
              <w:rPr>
                <w:rFonts w:ascii="Arial Narrow" w:hAnsi="Arial Narrow"/>
              </w:rPr>
            </w:pPr>
            <w:r w:rsidRPr="007E5DEF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</w:tcPr>
          <w:p w14:paraId="6211872B" w14:textId="7B22E66D" w:rsidR="004E7B01" w:rsidRPr="007E5DEF" w:rsidRDefault="004E7B01" w:rsidP="004E7B01">
            <w:pPr>
              <w:pStyle w:val="NoSpacing"/>
              <w:rPr>
                <w:rFonts w:ascii="Arial Narrow" w:hAnsi="Arial Narrow"/>
              </w:rPr>
            </w:pPr>
            <w:r w:rsidRPr="007E5DEF">
              <w:rPr>
                <w:rFonts w:ascii="Arial Narrow" w:hAnsi="Arial Narrow"/>
              </w:rPr>
              <w:t>Written</w:t>
            </w:r>
          </w:p>
        </w:tc>
      </w:tr>
      <w:tr w:rsidR="004E7B01" w:rsidRPr="007E5DEF" w14:paraId="0D12B0BF" w14:textId="77777777" w:rsidTr="00363DC5">
        <w:trPr>
          <w:jc w:val="center"/>
        </w:trPr>
        <w:tc>
          <w:tcPr>
            <w:tcW w:w="2425" w:type="dxa"/>
          </w:tcPr>
          <w:p w14:paraId="79C7667B" w14:textId="77777777" w:rsidR="004E7B01" w:rsidRPr="007E5DEF" w:rsidRDefault="004E7B01" w:rsidP="004E7B01">
            <w:pPr>
              <w:pStyle w:val="NoSpacing"/>
              <w:rPr>
                <w:rFonts w:ascii="Arial Narrow" w:hAnsi="Arial Narrow"/>
              </w:rPr>
            </w:pPr>
            <w:r w:rsidRPr="007E5DEF">
              <w:rPr>
                <w:rFonts w:ascii="Arial Narrow" w:hAnsi="Arial Narrow"/>
              </w:rPr>
              <w:t>Major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1B37D2F" w14:textId="524AB675" w:rsidR="004E7B01" w:rsidRPr="007E5DEF" w:rsidRDefault="004E7B01" w:rsidP="004E7B01">
            <w:pPr>
              <w:pStyle w:val="NoSpacing"/>
              <w:rPr>
                <w:rFonts w:ascii="Arial Narrow" w:hAnsi="Arial Narrow"/>
              </w:rPr>
            </w:pPr>
            <w:r w:rsidRPr="007E5DEF">
              <w:rPr>
                <w:rFonts w:ascii="Arial Narrow" w:hAnsi="Arial Narrow"/>
              </w:rPr>
              <w:t>21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661B3" w14:textId="77777777" w:rsidR="004E7B01" w:rsidRPr="007E5DEF" w:rsidRDefault="004E7B01" w:rsidP="004E7B0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746EB99C" w14:textId="04EED112" w:rsidR="004E7B01" w:rsidRPr="007E5DEF" w:rsidRDefault="004E7B01" w:rsidP="004E7B01">
            <w:pPr>
              <w:pStyle w:val="NoSpacing"/>
              <w:rPr>
                <w:rFonts w:ascii="Arial Narrow" w:hAnsi="Arial Narrow"/>
              </w:rPr>
            </w:pPr>
            <w:r w:rsidRPr="007E5DEF">
              <w:rPr>
                <w:rFonts w:ascii="Arial Narrow" w:hAnsi="Arial Narrow"/>
              </w:rPr>
              <w:t xml:space="preserve">Dissertation </w:t>
            </w:r>
          </w:p>
        </w:tc>
        <w:tc>
          <w:tcPr>
            <w:tcW w:w="1350" w:type="dxa"/>
          </w:tcPr>
          <w:p w14:paraId="56D38E9B" w14:textId="58D7618D" w:rsidR="004E7B01" w:rsidRPr="007E5DEF" w:rsidRDefault="004E7B01" w:rsidP="004E7B01">
            <w:pPr>
              <w:pStyle w:val="NoSpacing"/>
              <w:rPr>
                <w:rFonts w:ascii="Arial Narrow" w:hAnsi="Arial Narrow"/>
              </w:rPr>
            </w:pPr>
            <w:r w:rsidRPr="007E5DEF">
              <w:rPr>
                <w:rFonts w:ascii="Arial Narrow" w:hAnsi="Arial Narrow"/>
              </w:rPr>
              <w:t>12 units</w:t>
            </w:r>
          </w:p>
        </w:tc>
      </w:tr>
      <w:tr w:rsidR="00363DC5" w:rsidRPr="007E5DEF" w14:paraId="19C493B4" w14:textId="77777777" w:rsidTr="00363DC5">
        <w:trPr>
          <w:jc w:val="center"/>
        </w:trPr>
        <w:tc>
          <w:tcPr>
            <w:tcW w:w="2425" w:type="dxa"/>
          </w:tcPr>
          <w:p w14:paraId="21133A19" w14:textId="168AC4E2" w:rsidR="00363DC5" w:rsidRPr="007E5DEF" w:rsidRDefault="001B79B0" w:rsidP="00363DC5">
            <w:pPr>
              <w:pStyle w:val="NoSpacing"/>
              <w:rPr>
                <w:rFonts w:ascii="Arial Narrow" w:hAnsi="Arial Narrow"/>
              </w:rPr>
            </w:pPr>
            <w:r w:rsidRPr="007E5DEF">
              <w:rPr>
                <w:rFonts w:ascii="Arial Narrow" w:hAnsi="Arial Narrow"/>
              </w:rPr>
              <w:t>Cognate</w:t>
            </w:r>
            <w:r w:rsidR="00363DC5" w:rsidRPr="007E5DEF">
              <w:rPr>
                <w:rFonts w:ascii="Arial Narrow" w:hAnsi="Arial Narrow"/>
              </w:rPr>
              <w:t xml:space="preserve"> Course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9A89916" w14:textId="77777777" w:rsidR="00363DC5" w:rsidRPr="007E5DEF" w:rsidRDefault="00363DC5" w:rsidP="00363DC5">
            <w:pPr>
              <w:pStyle w:val="NoSpacing"/>
              <w:rPr>
                <w:rFonts w:ascii="Arial Narrow" w:hAnsi="Arial Narrow"/>
              </w:rPr>
            </w:pPr>
            <w:r w:rsidRPr="007E5DEF">
              <w:rPr>
                <w:rFonts w:ascii="Arial Narrow" w:hAnsi="Arial Narrow"/>
              </w:rPr>
              <w:t>6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5D02F" w14:textId="77777777" w:rsidR="00363DC5" w:rsidRPr="007E5DEF" w:rsidRDefault="00363DC5" w:rsidP="00363DC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14:paraId="7E108A30" w14:textId="1EC41D34" w:rsidR="00363DC5" w:rsidRPr="007E5DEF" w:rsidRDefault="00363DC5" w:rsidP="00363DC5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5B9261F3" w14:textId="12E60E6D" w:rsidR="00363DC5" w:rsidRPr="007E5DEF" w:rsidRDefault="00363DC5" w:rsidP="00363DC5">
            <w:pPr>
              <w:pStyle w:val="NoSpacing"/>
              <w:rPr>
                <w:rFonts w:ascii="Arial Narrow" w:hAnsi="Arial Narrow"/>
              </w:rPr>
            </w:pPr>
          </w:p>
        </w:tc>
      </w:tr>
      <w:tr w:rsidR="00363DC5" w:rsidRPr="007E5DEF" w14:paraId="6409A850" w14:textId="77777777" w:rsidTr="00363DC5">
        <w:trPr>
          <w:jc w:val="center"/>
        </w:trPr>
        <w:tc>
          <w:tcPr>
            <w:tcW w:w="7650" w:type="dxa"/>
            <w:gridSpan w:val="5"/>
          </w:tcPr>
          <w:p w14:paraId="25630D80" w14:textId="675DC203" w:rsidR="00363DC5" w:rsidRPr="007E5DEF" w:rsidRDefault="00363DC5" w:rsidP="00363DC5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7E5DEF">
              <w:rPr>
                <w:rFonts w:ascii="Arial Narrow" w:hAnsi="Arial Narrow"/>
                <w:b/>
                <w:i/>
              </w:rPr>
              <w:t>Total Program Requirements (</w:t>
            </w:r>
            <w:r w:rsidR="004E7B01" w:rsidRPr="007E5DEF">
              <w:rPr>
                <w:rFonts w:ascii="Arial Narrow" w:hAnsi="Arial Narrow"/>
                <w:b/>
                <w:i/>
              </w:rPr>
              <w:t>54</w:t>
            </w:r>
            <w:r w:rsidRPr="007E5DEF">
              <w:rPr>
                <w:rFonts w:ascii="Arial Narrow" w:hAnsi="Arial Narrow"/>
                <w:b/>
                <w:i/>
              </w:rPr>
              <w:t xml:space="preserve"> units)</w:t>
            </w:r>
          </w:p>
        </w:tc>
      </w:tr>
    </w:tbl>
    <w:p w14:paraId="618AE378" w14:textId="77777777" w:rsidR="00363DC5" w:rsidRDefault="00363DC5" w:rsidP="00363DC5">
      <w:pPr>
        <w:pStyle w:val="NoSpacing"/>
        <w:rPr>
          <w:rFonts w:ascii="Times New Roman" w:hAnsi="Times New Roman"/>
          <w:sz w:val="24"/>
          <w:szCs w:val="24"/>
        </w:rPr>
      </w:pPr>
    </w:p>
    <w:p w14:paraId="3A3967FC" w14:textId="77777777" w:rsidR="00771747" w:rsidRDefault="00771747" w:rsidP="00771747">
      <w:pPr>
        <w:spacing w:after="0" w:line="240" w:lineRule="auto"/>
        <w:jc w:val="center"/>
        <w:rPr>
          <w:rFonts w:ascii="Belwe" w:hAnsi="Belwe"/>
          <w:b/>
          <w:sz w:val="24"/>
          <w:szCs w:val="24"/>
        </w:rPr>
      </w:pPr>
    </w:p>
    <w:p w14:paraId="3A13D9F2" w14:textId="2CBA24AE" w:rsidR="00B82CF1" w:rsidRDefault="00B82CF1" w:rsidP="004E5E99">
      <w:pPr>
        <w:pStyle w:val="NoSpacing"/>
      </w:pPr>
    </w:p>
    <w:p w14:paraId="7C1DF150" w14:textId="23BF7C8E" w:rsidR="00616DBA" w:rsidRDefault="00616DBA" w:rsidP="004E5E99">
      <w:pPr>
        <w:pStyle w:val="NoSpacing"/>
      </w:pPr>
    </w:p>
    <w:p w14:paraId="041A1C0C" w14:textId="78B29E45" w:rsidR="00616DBA" w:rsidRDefault="00616DBA" w:rsidP="004E5E99">
      <w:pPr>
        <w:pStyle w:val="NoSpacing"/>
      </w:pPr>
    </w:p>
    <w:p w14:paraId="776EB9D2" w14:textId="6DDB97C2" w:rsidR="00616DBA" w:rsidRDefault="00616DBA" w:rsidP="004E5E99">
      <w:pPr>
        <w:pStyle w:val="NoSpacing"/>
      </w:pPr>
    </w:p>
    <w:p w14:paraId="1C59F207" w14:textId="41A6B675" w:rsidR="00616DBA" w:rsidRDefault="00616DBA" w:rsidP="004E5E99">
      <w:pPr>
        <w:pStyle w:val="NoSpacing"/>
      </w:pPr>
    </w:p>
    <w:p w14:paraId="33B27E05" w14:textId="619965A6" w:rsidR="00616DBA" w:rsidRDefault="00616DBA" w:rsidP="004E5E99">
      <w:pPr>
        <w:pStyle w:val="NoSpacing"/>
      </w:pPr>
    </w:p>
    <w:p w14:paraId="54DD775B" w14:textId="4F38C708" w:rsidR="00616DBA" w:rsidRDefault="00616DBA" w:rsidP="004E5E99">
      <w:pPr>
        <w:pStyle w:val="NoSpacing"/>
      </w:pPr>
    </w:p>
    <w:p w14:paraId="50386A1A" w14:textId="1F4B4C60" w:rsidR="00616DBA" w:rsidRDefault="00616DBA" w:rsidP="004E5E99">
      <w:pPr>
        <w:pStyle w:val="NoSpacing"/>
      </w:pPr>
    </w:p>
    <w:p w14:paraId="26BDCC0E" w14:textId="5A49EC02" w:rsidR="00616DBA" w:rsidRDefault="00616DBA" w:rsidP="004E5E99">
      <w:pPr>
        <w:pStyle w:val="NoSpacing"/>
      </w:pPr>
    </w:p>
    <w:p w14:paraId="60EFE809" w14:textId="6EA57CE8" w:rsidR="00616DBA" w:rsidRDefault="00616DBA" w:rsidP="004E5E99">
      <w:pPr>
        <w:pStyle w:val="NoSpacing"/>
      </w:pPr>
    </w:p>
    <w:p w14:paraId="5DB5AFBD" w14:textId="1E23CF63" w:rsidR="00616DBA" w:rsidRDefault="00616DBA" w:rsidP="004E5E99">
      <w:pPr>
        <w:pStyle w:val="NoSpacing"/>
      </w:pPr>
    </w:p>
    <w:p w14:paraId="5ED7C7C1" w14:textId="17171932" w:rsidR="00616DBA" w:rsidRDefault="00616DBA" w:rsidP="004E5E99">
      <w:pPr>
        <w:pStyle w:val="NoSpacing"/>
      </w:pPr>
    </w:p>
    <w:p w14:paraId="6C2E6416" w14:textId="4AC2806D" w:rsidR="00616DBA" w:rsidRDefault="00616DBA" w:rsidP="004E5E99">
      <w:pPr>
        <w:pStyle w:val="NoSpacing"/>
      </w:pPr>
    </w:p>
    <w:p w14:paraId="22C5A6BF" w14:textId="139ABC5D" w:rsidR="00616DBA" w:rsidRDefault="00616DBA" w:rsidP="004E5E99">
      <w:pPr>
        <w:pStyle w:val="NoSpacing"/>
      </w:pPr>
    </w:p>
    <w:p w14:paraId="3239007F" w14:textId="4FD4D144" w:rsidR="00616DBA" w:rsidRDefault="00616DBA" w:rsidP="004E5E99">
      <w:pPr>
        <w:pStyle w:val="NoSpacing"/>
      </w:pPr>
    </w:p>
    <w:p w14:paraId="326D0255" w14:textId="1AFF4E8C" w:rsidR="00616DBA" w:rsidRDefault="00616DBA" w:rsidP="004E5E99">
      <w:pPr>
        <w:pStyle w:val="NoSpacing"/>
      </w:pPr>
    </w:p>
    <w:p w14:paraId="4F751844" w14:textId="2131DBDC" w:rsidR="00616DBA" w:rsidRDefault="00616DBA" w:rsidP="004E5E99">
      <w:pPr>
        <w:pStyle w:val="NoSpacing"/>
      </w:pPr>
    </w:p>
    <w:p w14:paraId="10CC4CE8" w14:textId="08AF2CC9" w:rsidR="00BB4BFE" w:rsidRDefault="00BB4BFE" w:rsidP="004E5E99">
      <w:pPr>
        <w:pStyle w:val="NoSpacing"/>
      </w:pPr>
    </w:p>
    <w:p w14:paraId="4355DFF4" w14:textId="507D71AD" w:rsidR="00BB4BFE" w:rsidRDefault="00BB4BFE" w:rsidP="004E5E99">
      <w:pPr>
        <w:pStyle w:val="NoSpacing"/>
      </w:pPr>
    </w:p>
    <w:p w14:paraId="777ED21C" w14:textId="574F7B53" w:rsidR="00BB4BFE" w:rsidRDefault="00BB4BFE" w:rsidP="004E5E99">
      <w:pPr>
        <w:pStyle w:val="NoSpacing"/>
      </w:pPr>
    </w:p>
    <w:p w14:paraId="1F3B026F" w14:textId="35D929A7" w:rsidR="00BB4BFE" w:rsidRDefault="00BB4BFE" w:rsidP="004E5E99">
      <w:pPr>
        <w:pStyle w:val="NoSpacing"/>
      </w:pPr>
    </w:p>
    <w:p w14:paraId="0B91C890" w14:textId="72C7EE5D" w:rsidR="00BB4BFE" w:rsidRDefault="00BB4BFE" w:rsidP="004E5E99">
      <w:pPr>
        <w:pStyle w:val="NoSpacing"/>
      </w:pP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9445"/>
      </w:tblGrid>
      <w:tr w:rsidR="00B14EE3" w14:paraId="2D350817" w14:textId="77777777" w:rsidTr="00F64B2D">
        <w:trPr>
          <w:jc w:val="center"/>
        </w:trPr>
        <w:tc>
          <w:tcPr>
            <w:tcW w:w="9445" w:type="dxa"/>
            <w:shd w:val="clear" w:color="auto" w:fill="000000" w:themeFill="text1"/>
          </w:tcPr>
          <w:p w14:paraId="6E7F8598" w14:textId="616F93BE" w:rsidR="00B14EE3" w:rsidRPr="006915B4" w:rsidRDefault="00B14EE3" w:rsidP="00B14EE3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B14EE3">
              <w:rPr>
                <w:rFonts w:ascii="Arial Narrow" w:hAnsi="Arial Narrow" w:cstheme="minorHAnsi"/>
                <w:b/>
                <w:sz w:val="28"/>
                <w:szCs w:val="28"/>
              </w:rPr>
              <w:t>MASTER OF PUBLIC ADMINISTRATION AND GOVERNANCE</w:t>
            </w:r>
          </w:p>
        </w:tc>
      </w:tr>
      <w:tr w:rsidR="00B14EE3" w14:paraId="742D2960" w14:textId="77777777" w:rsidTr="00F64B2D">
        <w:trPr>
          <w:jc w:val="center"/>
        </w:trPr>
        <w:tc>
          <w:tcPr>
            <w:tcW w:w="9445" w:type="dxa"/>
            <w:shd w:val="clear" w:color="auto" w:fill="BFBFBF" w:themeFill="background1" w:themeFillShade="BF"/>
          </w:tcPr>
          <w:p w14:paraId="6684152C" w14:textId="77777777" w:rsidR="00B14EE3" w:rsidRPr="006915B4" w:rsidRDefault="00B14EE3" w:rsidP="00D722A2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915B4">
              <w:rPr>
                <w:rFonts w:ascii="Arial Narrow" w:hAnsi="Arial Narrow" w:cstheme="minorHAnsi"/>
                <w:sz w:val="24"/>
                <w:szCs w:val="24"/>
              </w:rPr>
              <w:t>REVISED CURRICULUM EFFECTIVE A.Y. 2019-2020</w:t>
            </w:r>
          </w:p>
        </w:tc>
      </w:tr>
    </w:tbl>
    <w:p w14:paraId="25DA9E44" w14:textId="77777777" w:rsidR="00811C80" w:rsidRPr="004E5E99" w:rsidRDefault="00811C80" w:rsidP="004E5E99">
      <w:pPr>
        <w:pStyle w:val="NoSpacing"/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1424"/>
        <w:gridCol w:w="6276"/>
        <w:gridCol w:w="758"/>
        <w:gridCol w:w="1077"/>
      </w:tblGrid>
      <w:tr w:rsidR="00B82CF1" w:rsidRPr="00B14EE3" w14:paraId="1D290073" w14:textId="77777777" w:rsidTr="00B82CF1">
        <w:trPr>
          <w:jc w:val="center"/>
        </w:trPr>
        <w:tc>
          <w:tcPr>
            <w:tcW w:w="1427" w:type="dxa"/>
            <w:shd w:val="clear" w:color="auto" w:fill="BFBFBF" w:themeFill="background1" w:themeFillShade="BF"/>
            <w:vAlign w:val="center"/>
          </w:tcPr>
          <w:p w14:paraId="66BADE6A" w14:textId="78189A76" w:rsidR="00B82CF1" w:rsidRPr="00B14EE3" w:rsidRDefault="00B82CF1" w:rsidP="00B82CF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B14EE3">
              <w:rPr>
                <w:rFonts w:ascii="Arial Narrow" w:hAnsi="Arial Narrow" w:cstheme="minorHAnsi"/>
                <w:b/>
              </w:rPr>
              <w:t>CODE</w:t>
            </w:r>
          </w:p>
        </w:tc>
        <w:tc>
          <w:tcPr>
            <w:tcW w:w="6304" w:type="dxa"/>
            <w:shd w:val="clear" w:color="auto" w:fill="BFBFBF" w:themeFill="background1" w:themeFillShade="BF"/>
            <w:vAlign w:val="center"/>
          </w:tcPr>
          <w:p w14:paraId="29F368A4" w14:textId="77777777" w:rsidR="00B82CF1" w:rsidRPr="00B14EE3" w:rsidRDefault="00B82CF1" w:rsidP="00B82CF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B14EE3">
              <w:rPr>
                <w:rFonts w:ascii="Arial Narrow" w:hAnsi="Arial Narrow" w:cstheme="minorHAnsi"/>
                <w:b/>
              </w:rPr>
              <w:t>COURSE TITLE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7A023723" w14:textId="77777777" w:rsidR="00B82CF1" w:rsidRPr="00B14EE3" w:rsidRDefault="00B82CF1" w:rsidP="00B82CF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B14EE3">
              <w:rPr>
                <w:rFonts w:ascii="Arial Narrow" w:hAnsi="Arial Narrow" w:cstheme="minorHAnsi"/>
                <w:b/>
              </w:rPr>
              <w:t>UNITS</w:t>
            </w:r>
          </w:p>
        </w:tc>
        <w:tc>
          <w:tcPr>
            <w:tcW w:w="1078" w:type="dxa"/>
            <w:shd w:val="clear" w:color="auto" w:fill="BFBFBF" w:themeFill="background1" w:themeFillShade="BF"/>
            <w:vAlign w:val="center"/>
          </w:tcPr>
          <w:p w14:paraId="420A3892" w14:textId="77777777" w:rsidR="00B82CF1" w:rsidRPr="00B14EE3" w:rsidRDefault="00B82CF1" w:rsidP="00B82CF1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B14EE3">
              <w:rPr>
                <w:rFonts w:ascii="Arial Narrow" w:hAnsi="Arial Narrow" w:cstheme="minorHAnsi"/>
                <w:b/>
              </w:rPr>
              <w:t>GRADE</w:t>
            </w:r>
          </w:p>
        </w:tc>
      </w:tr>
      <w:tr w:rsidR="00B82CF1" w:rsidRPr="00B14EE3" w14:paraId="69E96065" w14:textId="77777777" w:rsidTr="00B82CF1">
        <w:trPr>
          <w:jc w:val="center"/>
        </w:trPr>
        <w:tc>
          <w:tcPr>
            <w:tcW w:w="1427" w:type="dxa"/>
            <w:vAlign w:val="center"/>
          </w:tcPr>
          <w:p w14:paraId="4902F339" w14:textId="77777777" w:rsidR="00B82CF1" w:rsidRPr="009C6614" w:rsidRDefault="00B82CF1" w:rsidP="00B82CF1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304" w:type="dxa"/>
            <w:vAlign w:val="center"/>
          </w:tcPr>
          <w:p w14:paraId="1139BB6F" w14:textId="77777777" w:rsidR="00B82CF1" w:rsidRPr="009C6614" w:rsidRDefault="00B82CF1" w:rsidP="00B82CF1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9C6614">
              <w:rPr>
                <w:rFonts w:ascii="Arial Narrow" w:hAnsi="Arial Narrow" w:cstheme="minorHAnsi"/>
                <w:b/>
              </w:rPr>
              <w:t>1</w:t>
            </w:r>
            <w:r w:rsidRPr="009C6614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9C6614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26" w:type="dxa"/>
            <w:vAlign w:val="center"/>
          </w:tcPr>
          <w:p w14:paraId="6ED8501D" w14:textId="77777777" w:rsidR="00B82CF1" w:rsidRPr="009C6614" w:rsidRDefault="00B82CF1" w:rsidP="00B82CF1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8" w:type="dxa"/>
            <w:vAlign w:val="center"/>
          </w:tcPr>
          <w:p w14:paraId="7B864A9D" w14:textId="77777777" w:rsidR="00B82CF1" w:rsidRPr="009C6614" w:rsidRDefault="00B82CF1" w:rsidP="00B82CF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82CF1" w:rsidRPr="00B14EE3" w14:paraId="7FAF2EE2" w14:textId="77777777" w:rsidTr="00B82CF1">
        <w:trPr>
          <w:jc w:val="center"/>
        </w:trPr>
        <w:tc>
          <w:tcPr>
            <w:tcW w:w="1427" w:type="dxa"/>
            <w:vAlign w:val="center"/>
          </w:tcPr>
          <w:p w14:paraId="3923EA2B" w14:textId="76EF9580" w:rsidR="00B82CF1" w:rsidRPr="009C6614" w:rsidRDefault="00BE3D5B" w:rsidP="00B82CF1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/>
              </w:rPr>
              <w:t>PAG 201</w:t>
            </w:r>
            <w:r w:rsidR="00B82CF1" w:rsidRPr="009C6614">
              <w:rPr>
                <w:rFonts w:ascii="Arial Narrow" w:hAnsi="Arial Narrow"/>
              </w:rPr>
              <w:t xml:space="preserve"> 030</w:t>
            </w:r>
          </w:p>
        </w:tc>
        <w:tc>
          <w:tcPr>
            <w:tcW w:w="6304" w:type="dxa"/>
            <w:vAlign w:val="center"/>
          </w:tcPr>
          <w:p w14:paraId="31DB478B" w14:textId="5E2681CD" w:rsidR="00B82CF1" w:rsidRPr="009C6614" w:rsidRDefault="009A6BD0" w:rsidP="00B82CF1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/>
              </w:rPr>
              <w:t xml:space="preserve">Introduction to the </w:t>
            </w:r>
            <w:r w:rsidR="00B14EE3" w:rsidRPr="009C6614">
              <w:rPr>
                <w:rFonts w:ascii="Arial Narrow" w:hAnsi="Arial Narrow"/>
              </w:rPr>
              <w:t>T</w:t>
            </w:r>
            <w:r w:rsidRPr="009C6614">
              <w:rPr>
                <w:rFonts w:ascii="Arial Narrow" w:hAnsi="Arial Narrow"/>
              </w:rPr>
              <w:t>heory and Practice of Public Administration and Governance</w:t>
            </w:r>
            <w:r w:rsidRPr="009C6614">
              <w:rPr>
                <w:rFonts w:ascii="Arial Narrow" w:hAnsi="Arial Narrow" w:cstheme="minorHAnsi"/>
              </w:rPr>
              <w:t xml:space="preserve"> </w:t>
            </w:r>
            <w:r w:rsidR="00B82CF1" w:rsidRPr="009C6614">
              <w:rPr>
                <w:rFonts w:ascii="Arial Narrow" w:hAnsi="Arial Narrow" w:cstheme="minorHAnsi"/>
              </w:rPr>
              <w:t>(Foundation)</w:t>
            </w:r>
          </w:p>
        </w:tc>
        <w:tc>
          <w:tcPr>
            <w:tcW w:w="726" w:type="dxa"/>
            <w:vAlign w:val="center"/>
          </w:tcPr>
          <w:p w14:paraId="445463C1" w14:textId="77777777" w:rsidR="00B82CF1" w:rsidRPr="009C6614" w:rsidRDefault="00B82CF1" w:rsidP="00B82CF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8" w:type="dxa"/>
            <w:vAlign w:val="center"/>
          </w:tcPr>
          <w:p w14:paraId="7483CF28" w14:textId="77777777" w:rsidR="00B82CF1" w:rsidRPr="009C6614" w:rsidRDefault="00B82CF1" w:rsidP="00B82CF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82CF1" w:rsidRPr="00B14EE3" w14:paraId="7DE0B311" w14:textId="77777777" w:rsidTr="00B82CF1">
        <w:trPr>
          <w:jc w:val="center"/>
        </w:trPr>
        <w:tc>
          <w:tcPr>
            <w:tcW w:w="1427" w:type="dxa"/>
            <w:vAlign w:val="center"/>
          </w:tcPr>
          <w:p w14:paraId="7EA68FF4" w14:textId="77777777" w:rsidR="00B82CF1" w:rsidRPr="009C6614" w:rsidRDefault="00B82CF1" w:rsidP="00B82CF1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STATIS 130</w:t>
            </w:r>
          </w:p>
        </w:tc>
        <w:tc>
          <w:tcPr>
            <w:tcW w:w="6304" w:type="dxa"/>
            <w:vAlign w:val="center"/>
          </w:tcPr>
          <w:p w14:paraId="56ED8D95" w14:textId="308B9F89" w:rsidR="00B82CF1" w:rsidRPr="009C6614" w:rsidRDefault="009D3275" w:rsidP="00B82CF1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 xml:space="preserve">Basic </w:t>
            </w:r>
            <w:r w:rsidR="00B82CF1" w:rsidRPr="009C6614">
              <w:rPr>
                <w:rFonts w:ascii="Arial Narrow" w:hAnsi="Arial Narrow" w:cstheme="minorHAnsi"/>
              </w:rPr>
              <w:t>Statistic</w:t>
            </w:r>
            <w:r w:rsidR="00B14EE3" w:rsidRPr="009C6614">
              <w:rPr>
                <w:rFonts w:ascii="Arial Narrow" w:hAnsi="Arial Narrow" w:cstheme="minorHAnsi"/>
              </w:rPr>
              <w:t>al Methods</w:t>
            </w:r>
            <w:r w:rsidR="00B82CF1" w:rsidRPr="009C6614">
              <w:rPr>
                <w:rFonts w:ascii="Arial Narrow" w:hAnsi="Arial Narrow" w:cstheme="minorHAnsi"/>
              </w:rPr>
              <w:t xml:space="preserve"> Applied to Research (Foundation)</w:t>
            </w:r>
          </w:p>
        </w:tc>
        <w:tc>
          <w:tcPr>
            <w:tcW w:w="726" w:type="dxa"/>
            <w:vAlign w:val="center"/>
          </w:tcPr>
          <w:p w14:paraId="725D7667" w14:textId="77777777" w:rsidR="00B82CF1" w:rsidRPr="009C6614" w:rsidRDefault="00B82CF1" w:rsidP="00B82CF1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8" w:type="dxa"/>
            <w:vAlign w:val="center"/>
          </w:tcPr>
          <w:p w14:paraId="06942F21" w14:textId="77777777" w:rsidR="00B82CF1" w:rsidRPr="009C6614" w:rsidRDefault="00B82CF1" w:rsidP="00B82CF1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496D5C" w:rsidRPr="00B14EE3" w14:paraId="2F95EE51" w14:textId="77777777" w:rsidTr="00363DC5">
        <w:trPr>
          <w:jc w:val="center"/>
        </w:trPr>
        <w:tc>
          <w:tcPr>
            <w:tcW w:w="1427" w:type="dxa"/>
          </w:tcPr>
          <w:p w14:paraId="30428837" w14:textId="75CD008A" w:rsidR="00496D5C" w:rsidRPr="009C6614" w:rsidRDefault="00496D5C" w:rsidP="00496D5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METRES 030</w:t>
            </w:r>
          </w:p>
        </w:tc>
        <w:tc>
          <w:tcPr>
            <w:tcW w:w="6304" w:type="dxa"/>
          </w:tcPr>
          <w:p w14:paraId="03707555" w14:textId="549AA1BF" w:rsidR="00496D5C" w:rsidRPr="009C6614" w:rsidRDefault="00496D5C" w:rsidP="00496D5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Qualitative Research (Foundation)</w:t>
            </w:r>
          </w:p>
        </w:tc>
        <w:tc>
          <w:tcPr>
            <w:tcW w:w="726" w:type="dxa"/>
            <w:vAlign w:val="center"/>
          </w:tcPr>
          <w:p w14:paraId="0C51FF12" w14:textId="4B3C0C41" w:rsidR="00496D5C" w:rsidRPr="009C6614" w:rsidRDefault="00496D5C" w:rsidP="00496D5C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8" w:type="dxa"/>
          </w:tcPr>
          <w:p w14:paraId="40B30A10" w14:textId="77777777" w:rsidR="00496D5C" w:rsidRPr="009C6614" w:rsidRDefault="00496D5C" w:rsidP="00496D5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496D5C" w:rsidRPr="00B14EE3" w14:paraId="5809E666" w14:textId="77777777" w:rsidTr="00B82CF1">
        <w:trPr>
          <w:jc w:val="center"/>
        </w:trPr>
        <w:tc>
          <w:tcPr>
            <w:tcW w:w="7731" w:type="dxa"/>
            <w:gridSpan w:val="2"/>
            <w:shd w:val="clear" w:color="auto" w:fill="BFBFBF" w:themeFill="background1" w:themeFillShade="BF"/>
          </w:tcPr>
          <w:p w14:paraId="25E45F7C" w14:textId="77777777" w:rsidR="00496D5C" w:rsidRPr="009C6614" w:rsidRDefault="00496D5C" w:rsidP="00496D5C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452FEB84" w14:textId="77777777" w:rsidR="00496D5C" w:rsidRPr="009C6614" w:rsidRDefault="00496D5C" w:rsidP="00496D5C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9C6614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8" w:type="dxa"/>
            <w:shd w:val="clear" w:color="auto" w:fill="BFBFBF" w:themeFill="background1" w:themeFillShade="BF"/>
          </w:tcPr>
          <w:p w14:paraId="5A6B0E21" w14:textId="77777777" w:rsidR="00496D5C" w:rsidRPr="009C6614" w:rsidRDefault="00496D5C" w:rsidP="00496D5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496D5C" w:rsidRPr="00B14EE3" w14:paraId="32CFA790" w14:textId="77777777" w:rsidTr="00B82CF1">
        <w:trPr>
          <w:jc w:val="center"/>
        </w:trPr>
        <w:tc>
          <w:tcPr>
            <w:tcW w:w="1427" w:type="dxa"/>
          </w:tcPr>
          <w:p w14:paraId="0ED8ABCD" w14:textId="77777777" w:rsidR="00496D5C" w:rsidRPr="009C6614" w:rsidRDefault="00496D5C" w:rsidP="00496D5C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304" w:type="dxa"/>
          </w:tcPr>
          <w:p w14:paraId="29439BA9" w14:textId="77777777" w:rsidR="00496D5C" w:rsidRPr="009C6614" w:rsidRDefault="00496D5C" w:rsidP="00496D5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  <w:b/>
              </w:rPr>
              <w:t>1</w:t>
            </w:r>
            <w:r w:rsidRPr="009C6614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9C6614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26" w:type="dxa"/>
            <w:vAlign w:val="center"/>
          </w:tcPr>
          <w:p w14:paraId="21B7611D" w14:textId="77777777" w:rsidR="00496D5C" w:rsidRPr="009C6614" w:rsidRDefault="00496D5C" w:rsidP="00496D5C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8" w:type="dxa"/>
          </w:tcPr>
          <w:p w14:paraId="13154A4A" w14:textId="77777777" w:rsidR="00496D5C" w:rsidRPr="009C6614" w:rsidRDefault="00496D5C" w:rsidP="00496D5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496D5C" w:rsidRPr="00B14EE3" w14:paraId="53295C2A" w14:textId="77777777" w:rsidTr="00B82CF1">
        <w:trPr>
          <w:jc w:val="center"/>
        </w:trPr>
        <w:tc>
          <w:tcPr>
            <w:tcW w:w="1427" w:type="dxa"/>
          </w:tcPr>
          <w:p w14:paraId="635C1F5E" w14:textId="77777777" w:rsidR="00496D5C" w:rsidRPr="009C6614" w:rsidRDefault="00496D5C" w:rsidP="00496D5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METRES 230</w:t>
            </w:r>
          </w:p>
        </w:tc>
        <w:tc>
          <w:tcPr>
            <w:tcW w:w="6304" w:type="dxa"/>
          </w:tcPr>
          <w:p w14:paraId="602C541B" w14:textId="77777777" w:rsidR="00496D5C" w:rsidRPr="009C6614" w:rsidRDefault="00496D5C" w:rsidP="00496D5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Quantitative Research (Foundation)</w:t>
            </w:r>
          </w:p>
        </w:tc>
        <w:tc>
          <w:tcPr>
            <w:tcW w:w="726" w:type="dxa"/>
            <w:vAlign w:val="center"/>
          </w:tcPr>
          <w:p w14:paraId="1FA36C6C" w14:textId="77777777" w:rsidR="00496D5C" w:rsidRPr="009C6614" w:rsidRDefault="00496D5C" w:rsidP="00496D5C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8" w:type="dxa"/>
          </w:tcPr>
          <w:p w14:paraId="5B833231" w14:textId="77777777" w:rsidR="00496D5C" w:rsidRPr="009C6614" w:rsidRDefault="00496D5C" w:rsidP="00496D5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496D5C" w:rsidRPr="00B14EE3" w14:paraId="2236102E" w14:textId="77777777" w:rsidTr="00B82CF1">
        <w:trPr>
          <w:jc w:val="center"/>
        </w:trPr>
        <w:tc>
          <w:tcPr>
            <w:tcW w:w="1427" w:type="dxa"/>
          </w:tcPr>
          <w:p w14:paraId="74C19357" w14:textId="48837A17" w:rsidR="00496D5C" w:rsidRPr="009C6614" w:rsidRDefault="00BE3D5B" w:rsidP="00496D5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/>
              </w:rPr>
              <w:t>PAG 209</w:t>
            </w:r>
            <w:r w:rsidR="00496D5C" w:rsidRPr="009C6614">
              <w:rPr>
                <w:rFonts w:ascii="Arial Narrow" w:hAnsi="Arial Narrow"/>
              </w:rPr>
              <w:t xml:space="preserve"> 030</w:t>
            </w:r>
          </w:p>
        </w:tc>
        <w:tc>
          <w:tcPr>
            <w:tcW w:w="6304" w:type="dxa"/>
          </w:tcPr>
          <w:p w14:paraId="413E79E0" w14:textId="433F92A5" w:rsidR="00496D5C" w:rsidRPr="009C6614" w:rsidRDefault="00BE3D5B" w:rsidP="00496D5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/>
              </w:rPr>
              <w:t xml:space="preserve">Local Government Administration and Corporate Governance </w:t>
            </w:r>
            <w:r w:rsidR="00496D5C" w:rsidRPr="009C6614">
              <w:rPr>
                <w:rFonts w:ascii="Arial Narrow" w:hAnsi="Arial Narrow"/>
              </w:rPr>
              <w:t>(Major)</w:t>
            </w:r>
          </w:p>
        </w:tc>
        <w:tc>
          <w:tcPr>
            <w:tcW w:w="726" w:type="dxa"/>
            <w:vAlign w:val="center"/>
          </w:tcPr>
          <w:p w14:paraId="14D6573A" w14:textId="77777777" w:rsidR="00496D5C" w:rsidRPr="009C6614" w:rsidRDefault="00496D5C" w:rsidP="00496D5C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8" w:type="dxa"/>
          </w:tcPr>
          <w:p w14:paraId="7DDCFF2B" w14:textId="77777777" w:rsidR="00496D5C" w:rsidRPr="009C6614" w:rsidRDefault="00496D5C" w:rsidP="00496D5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E3D5B" w:rsidRPr="00B14EE3" w14:paraId="78FED3A9" w14:textId="77777777" w:rsidTr="00B82CF1">
        <w:trPr>
          <w:jc w:val="center"/>
        </w:trPr>
        <w:tc>
          <w:tcPr>
            <w:tcW w:w="1427" w:type="dxa"/>
          </w:tcPr>
          <w:p w14:paraId="0F177C6C" w14:textId="313A1A3B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/>
              </w:rPr>
              <w:t>PAG 204 030</w:t>
            </w:r>
          </w:p>
        </w:tc>
        <w:tc>
          <w:tcPr>
            <w:tcW w:w="6304" w:type="dxa"/>
          </w:tcPr>
          <w:p w14:paraId="130CE832" w14:textId="7BB08585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/>
              </w:rPr>
              <w:t>Philippine Governance Administrative System (Major)</w:t>
            </w:r>
          </w:p>
        </w:tc>
        <w:tc>
          <w:tcPr>
            <w:tcW w:w="726" w:type="dxa"/>
            <w:vAlign w:val="center"/>
          </w:tcPr>
          <w:p w14:paraId="7134790A" w14:textId="77777777" w:rsidR="00BE3D5B" w:rsidRPr="009C6614" w:rsidRDefault="00BE3D5B" w:rsidP="00BE3D5B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8" w:type="dxa"/>
          </w:tcPr>
          <w:p w14:paraId="05145B4A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E3D5B" w:rsidRPr="00B14EE3" w14:paraId="5024AA8B" w14:textId="77777777" w:rsidTr="00B82CF1">
        <w:trPr>
          <w:jc w:val="center"/>
        </w:trPr>
        <w:tc>
          <w:tcPr>
            <w:tcW w:w="7731" w:type="dxa"/>
            <w:gridSpan w:val="2"/>
            <w:shd w:val="clear" w:color="auto" w:fill="BFBFBF" w:themeFill="background1" w:themeFillShade="BF"/>
          </w:tcPr>
          <w:p w14:paraId="630AF9EC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3722B292" w14:textId="77777777" w:rsidR="00BE3D5B" w:rsidRPr="009C6614" w:rsidRDefault="00BE3D5B" w:rsidP="00BE3D5B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9C6614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8" w:type="dxa"/>
            <w:shd w:val="clear" w:color="auto" w:fill="BFBFBF" w:themeFill="background1" w:themeFillShade="BF"/>
          </w:tcPr>
          <w:p w14:paraId="49294ABA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E3D5B" w:rsidRPr="00B14EE3" w14:paraId="5C6FBC50" w14:textId="77777777" w:rsidTr="00B82CF1">
        <w:trPr>
          <w:jc w:val="center"/>
        </w:trPr>
        <w:tc>
          <w:tcPr>
            <w:tcW w:w="1427" w:type="dxa"/>
          </w:tcPr>
          <w:p w14:paraId="29AF82B2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304" w:type="dxa"/>
          </w:tcPr>
          <w:p w14:paraId="4D35A53B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  <w:b/>
              </w:rPr>
              <w:t>1</w:t>
            </w:r>
            <w:r w:rsidRPr="009C6614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9C6614">
              <w:rPr>
                <w:rFonts w:ascii="Arial Narrow" w:hAnsi="Arial Narrow" w:cstheme="minorHAnsi"/>
                <w:b/>
              </w:rPr>
              <w:t xml:space="preserve"> Year – Summer Term</w:t>
            </w:r>
          </w:p>
        </w:tc>
        <w:tc>
          <w:tcPr>
            <w:tcW w:w="726" w:type="dxa"/>
            <w:vAlign w:val="center"/>
          </w:tcPr>
          <w:p w14:paraId="1E10959D" w14:textId="77777777" w:rsidR="00BE3D5B" w:rsidRPr="009C6614" w:rsidRDefault="00BE3D5B" w:rsidP="00BE3D5B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8" w:type="dxa"/>
          </w:tcPr>
          <w:p w14:paraId="7D485EF4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E3D5B" w:rsidRPr="00B14EE3" w14:paraId="3F0ACF04" w14:textId="77777777" w:rsidTr="00363DC5">
        <w:trPr>
          <w:jc w:val="center"/>
        </w:trPr>
        <w:tc>
          <w:tcPr>
            <w:tcW w:w="1427" w:type="dxa"/>
          </w:tcPr>
          <w:p w14:paraId="459824B3" w14:textId="7EB89932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PAG 208 030</w:t>
            </w:r>
          </w:p>
        </w:tc>
        <w:tc>
          <w:tcPr>
            <w:tcW w:w="6304" w:type="dxa"/>
            <w:vAlign w:val="center"/>
          </w:tcPr>
          <w:p w14:paraId="78C4C67C" w14:textId="05D118A5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/>
              </w:rPr>
              <w:t>Public Service Ethics with Teachings of St. Augustine</w:t>
            </w:r>
            <w:r w:rsidRPr="009C6614">
              <w:rPr>
                <w:rFonts w:ascii="Arial Narrow" w:hAnsi="Arial Narrow" w:cstheme="minorHAnsi"/>
              </w:rPr>
              <w:t xml:space="preserve"> </w:t>
            </w:r>
            <w:r w:rsidR="00694592">
              <w:rPr>
                <w:rFonts w:ascii="Arial Narrow" w:hAnsi="Arial Narrow" w:cstheme="minorHAnsi"/>
              </w:rPr>
              <w:t xml:space="preserve">of Hippo </w:t>
            </w:r>
            <w:r w:rsidRPr="009C6614">
              <w:rPr>
                <w:rFonts w:ascii="Arial Narrow" w:hAnsi="Arial Narrow" w:cstheme="minorHAnsi"/>
              </w:rPr>
              <w:t>(Cognate)</w:t>
            </w:r>
          </w:p>
        </w:tc>
        <w:tc>
          <w:tcPr>
            <w:tcW w:w="726" w:type="dxa"/>
            <w:vAlign w:val="center"/>
          </w:tcPr>
          <w:p w14:paraId="2FFF6C9F" w14:textId="0C6F13F8" w:rsidR="00BE3D5B" w:rsidRPr="009C6614" w:rsidRDefault="00BE3D5B" w:rsidP="00BE3D5B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8" w:type="dxa"/>
          </w:tcPr>
          <w:p w14:paraId="74F6E70D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E3D5B" w:rsidRPr="00B14EE3" w14:paraId="462C77F8" w14:textId="77777777" w:rsidTr="00B82CF1">
        <w:trPr>
          <w:jc w:val="center"/>
        </w:trPr>
        <w:tc>
          <w:tcPr>
            <w:tcW w:w="1427" w:type="dxa"/>
          </w:tcPr>
          <w:p w14:paraId="2332E5A8" w14:textId="26F18929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/>
              </w:rPr>
              <w:t>PAG 205 030</w:t>
            </w:r>
          </w:p>
        </w:tc>
        <w:tc>
          <w:tcPr>
            <w:tcW w:w="6304" w:type="dxa"/>
          </w:tcPr>
          <w:p w14:paraId="72A1194C" w14:textId="03F7EE83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/>
              </w:rPr>
              <w:t>Human Resource Management (Major)</w:t>
            </w:r>
          </w:p>
        </w:tc>
        <w:tc>
          <w:tcPr>
            <w:tcW w:w="726" w:type="dxa"/>
            <w:vAlign w:val="center"/>
          </w:tcPr>
          <w:p w14:paraId="29546C73" w14:textId="77777777" w:rsidR="00BE3D5B" w:rsidRPr="009C6614" w:rsidRDefault="00BE3D5B" w:rsidP="00BE3D5B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8" w:type="dxa"/>
          </w:tcPr>
          <w:p w14:paraId="26D14ABA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E3D5B" w:rsidRPr="00B14EE3" w14:paraId="17B880E3" w14:textId="77777777" w:rsidTr="00B82CF1">
        <w:trPr>
          <w:jc w:val="center"/>
        </w:trPr>
        <w:tc>
          <w:tcPr>
            <w:tcW w:w="7731" w:type="dxa"/>
            <w:gridSpan w:val="2"/>
            <w:shd w:val="clear" w:color="auto" w:fill="BFBFBF" w:themeFill="background1" w:themeFillShade="BF"/>
          </w:tcPr>
          <w:p w14:paraId="330339FD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1DD47109" w14:textId="148260DB" w:rsidR="00BE3D5B" w:rsidRPr="00A81B59" w:rsidRDefault="00BE3D5B" w:rsidP="00BE3D5B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A81B59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8" w:type="dxa"/>
            <w:shd w:val="clear" w:color="auto" w:fill="BFBFBF" w:themeFill="background1" w:themeFillShade="BF"/>
          </w:tcPr>
          <w:p w14:paraId="7A011CBD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E3D5B" w:rsidRPr="00B14EE3" w14:paraId="579470D0" w14:textId="77777777" w:rsidTr="00B82CF1">
        <w:trPr>
          <w:jc w:val="center"/>
        </w:trPr>
        <w:tc>
          <w:tcPr>
            <w:tcW w:w="1427" w:type="dxa"/>
          </w:tcPr>
          <w:p w14:paraId="1C35529E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304" w:type="dxa"/>
          </w:tcPr>
          <w:p w14:paraId="44AF3C2F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9C6614">
              <w:rPr>
                <w:rFonts w:ascii="Arial Narrow" w:hAnsi="Arial Narrow" w:cstheme="minorHAnsi"/>
                <w:b/>
              </w:rPr>
              <w:t>2</w:t>
            </w:r>
            <w:r w:rsidRPr="009C6614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9C6614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26" w:type="dxa"/>
            <w:vAlign w:val="center"/>
          </w:tcPr>
          <w:p w14:paraId="11A4A72D" w14:textId="77777777" w:rsidR="00BE3D5B" w:rsidRPr="009C6614" w:rsidRDefault="00BE3D5B" w:rsidP="00BE3D5B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8" w:type="dxa"/>
          </w:tcPr>
          <w:p w14:paraId="74AE237D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E3D5B" w:rsidRPr="00B14EE3" w14:paraId="7D9A0B7F" w14:textId="77777777" w:rsidTr="00B82CF1">
        <w:trPr>
          <w:jc w:val="center"/>
        </w:trPr>
        <w:tc>
          <w:tcPr>
            <w:tcW w:w="1427" w:type="dxa"/>
          </w:tcPr>
          <w:p w14:paraId="03CDE5FE" w14:textId="7C0BB6AE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/>
              </w:rPr>
              <w:t>PAG 206 030</w:t>
            </w:r>
          </w:p>
        </w:tc>
        <w:tc>
          <w:tcPr>
            <w:tcW w:w="6304" w:type="dxa"/>
          </w:tcPr>
          <w:p w14:paraId="0CFD0397" w14:textId="0F6F09AF" w:rsidR="00BE3D5B" w:rsidRPr="009C6614" w:rsidRDefault="00BE3D5B" w:rsidP="00BE3D5B">
            <w:pPr>
              <w:pStyle w:val="NoSpacing"/>
              <w:rPr>
                <w:rFonts w:ascii="Arial Narrow" w:hAnsi="Arial Narrow"/>
              </w:rPr>
            </w:pPr>
            <w:r w:rsidRPr="009C6614">
              <w:rPr>
                <w:rFonts w:ascii="Arial Narrow" w:hAnsi="Arial Narrow"/>
              </w:rPr>
              <w:t>Public Finance and Budgeting (Major)</w:t>
            </w:r>
          </w:p>
        </w:tc>
        <w:tc>
          <w:tcPr>
            <w:tcW w:w="726" w:type="dxa"/>
            <w:vAlign w:val="center"/>
          </w:tcPr>
          <w:p w14:paraId="617F61D0" w14:textId="3E21E40F" w:rsidR="00BE3D5B" w:rsidRPr="009C6614" w:rsidRDefault="00BE3D5B" w:rsidP="00BE3D5B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8" w:type="dxa"/>
          </w:tcPr>
          <w:p w14:paraId="6ED85DF9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E3D5B" w:rsidRPr="00B14EE3" w14:paraId="5345A1B1" w14:textId="77777777" w:rsidTr="00B82CF1">
        <w:trPr>
          <w:jc w:val="center"/>
        </w:trPr>
        <w:tc>
          <w:tcPr>
            <w:tcW w:w="1427" w:type="dxa"/>
          </w:tcPr>
          <w:p w14:paraId="74B8C5E2" w14:textId="22DF079E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/>
              </w:rPr>
              <w:t>PAG 207</w:t>
            </w:r>
            <w:r w:rsidRPr="009C6614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304" w:type="dxa"/>
          </w:tcPr>
          <w:p w14:paraId="6F8C65A3" w14:textId="6ABD47C8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/>
              </w:rPr>
              <w:t>Project Development and Management (Major)</w:t>
            </w:r>
          </w:p>
        </w:tc>
        <w:tc>
          <w:tcPr>
            <w:tcW w:w="726" w:type="dxa"/>
            <w:vAlign w:val="center"/>
          </w:tcPr>
          <w:p w14:paraId="782405D6" w14:textId="77777777" w:rsidR="00BE3D5B" w:rsidRPr="009C6614" w:rsidRDefault="00BE3D5B" w:rsidP="00BE3D5B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8" w:type="dxa"/>
          </w:tcPr>
          <w:p w14:paraId="1900EB0A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E3D5B" w:rsidRPr="00B14EE3" w14:paraId="4A2F2577" w14:textId="77777777" w:rsidTr="00363DC5">
        <w:trPr>
          <w:jc w:val="center"/>
        </w:trPr>
        <w:tc>
          <w:tcPr>
            <w:tcW w:w="1427" w:type="dxa"/>
          </w:tcPr>
          <w:p w14:paraId="3158F2F2" w14:textId="19033062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/>
              </w:rPr>
              <w:t>PAG 218 030</w:t>
            </w:r>
          </w:p>
        </w:tc>
        <w:tc>
          <w:tcPr>
            <w:tcW w:w="6304" w:type="dxa"/>
          </w:tcPr>
          <w:p w14:paraId="3C6CFA1E" w14:textId="5F261768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/>
              </w:rPr>
              <w:t>Organization and Management (Major)</w:t>
            </w:r>
          </w:p>
        </w:tc>
        <w:tc>
          <w:tcPr>
            <w:tcW w:w="726" w:type="dxa"/>
            <w:vAlign w:val="center"/>
          </w:tcPr>
          <w:p w14:paraId="3BC42053" w14:textId="77777777" w:rsidR="00BE3D5B" w:rsidRPr="009C6614" w:rsidRDefault="00BE3D5B" w:rsidP="00BE3D5B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8" w:type="dxa"/>
          </w:tcPr>
          <w:p w14:paraId="6E18D84E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E3D5B" w:rsidRPr="00B14EE3" w14:paraId="673A0FA3" w14:textId="77777777" w:rsidTr="00B82CF1">
        <w:trPr>
          <w:jc w:val="center"/>
        </w:trPr>
        <w:tc>
          <w:tcPr>
            <w:tcW w:w="7731" w:type="dxa"/>
            <w:gridSpan w:val="2"/>
            <w:shd w:val="clear" w:color="auto" w:fill="BFBFBF" w:themeFill="background1" w:themeFillShade="BF"/>
          </w:tcPr>
          <w:p w14:paraId="0DBD2D43" w14:textId="77777777" w:rsidR="00BE3D5B" w:rsidRPr="009C6614" w:rsidRDefault="00BE3D5B" w:rsidP="00BE3D5B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2D7E0D73" w14:textId="377BDCFA" w:rsidR="00BE3D5B" w:rsidRPr="009C6614" w:rsidRDefault="00BE3D5B" w:rsidP="00BE3D5B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9C6614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8" w:type="dxa"/>
            <w:shd w:val="clear" w:color="auto" w:fill="BFBFBF" w:themeFill="background1" w:themeFillShade="BF"/>
          </w:tcPr>
          <w:p w14:paraId="57D6D1C3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E3D5B" w:rsidRPr="00B14EE3" w14:paraId="392B1C2A" w14:textId="77777777" w:rsidTr="00B82CF1">
        <w:trPr>
          <w:jc w:val="center"/>
        </w:trPr>
        <w:tc>
          <w:tcPr>
            <w:tcW w:w="1427" w:type="dxa"/>
          </w:tcPr>
          <w:p w14:paraId="3976CC56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304" w:type="dxa"/>
          </w:tcPr>
          <w:p w14:paraId="1D89DD34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 xml:space="preserve">Written Comprehensive Examination </w:t>
            </w:r>
          </w:p>
        </w:tc>
        <w:tc>
          <w:tcPr>
            <w:tcW w:w="726" w:type="dxa"/>
            <w:vAlign w:val="center"/>
          </w:tcPr>
          <w:p w14:paraId="4CF7E530" w14:textId="77777777" w:rsidR="00BE3D5B" w:rsidRPr="009C6614" w:rsidRDefault="00BE3D5B" w:rsidP="00BE3D5B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8" w:type="dxa"/>
          </w:tcPr>
          <w:p w14:paraId="5D203F59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E3D5B" w:rsidRPr="00B14EE3" w14:paraId="581A9DE6" w14:textId="77777777" w:rsidTr="00B82CF1">
        <w:trPr>
          <w:jc w:val="center"/>
        </w:trPr>
        <w:tc>
          <w:tcPr>
            <w:tcW w:w="7731" w:type="dxa"/>
            <w:gridSpan w:val="2"/>
            <w:shd w:val="clear" w:color="auto" w:fill="BFBFBF" w:themeFill="background1" w:themeFillShade="BF"/>
          </w:tcPr>
          <w:p w14:paraId="45E44123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14:paraId="60A3B94C" w14:textId="77777777" w:rsidR="00BE3D5B" w:rsidRPr="009C6614" w:rsidRDefault="00BE3D5B" w:rsidP="00BE3D5B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8" w:type="dxa"/>
            <w:shd w:val="clear" w:color="auto" w:fill="BFBFBF" w:themeFill="background1" w:themeFillShade="BF"/>
          </w:tcPr>
          <w:p w14:paraId="040893CC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E3D5B" w:rsidRPr="00B14EE3" w14:paraId="7A74AA35" w14:textId="77777777" w:rsidTr="00B82CF1">
        <w:trPr>
          <w:jc w:val="center"/>
        </w:trPr>
        <w:tc>
          <w:tcPr>
            <w:tcW w:w="1427" w:type="dxa"/>
          </w:tcPr>
          <w:p w14:paraId="10286184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304" w:type="dxa"/>
          </w:tcPr>
          <w:p w14:paraId="7831BA13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9C6614">
              <w:rPr>
                <w:rFonts w:ascii="Arial Narrow" w:hAnsi="Arial Narrow" w:cstheme="minorHAnsi"/>
                <w:b/>
              </w:rPr>
              <w:t>2</w:t>
            </w:r>
            <w:r w:rsidRPr="009C6614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9C6614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26" w:type="dxa"/>
            <w:vAlign w:val="center"/>
          </w:tcPr>
          <w:p w14:paraId="26BC62CA" w14:textId="77777777" w:rsidR="00BE3D5B" w:rsidRPr="009C6614" w:rsidRDefault="00BE3D5B" w:rsidP="00BE3D5B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8" w:type="dxa"/>
          </w:tcPr>
          <w:p w14:paraId="2426AAD6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E3D5B" w:rsidRPr="00B14EE3" w14:paraId="0472A15D" w14:textId="77777777" w:rsidTr="00B82CF1">
        <w:trPr>
          <w:jc w:val="center"/>
        </w:trPr>
        <w:tc>
          <w:tcPr>
            <w:tcW w:w="1427" w:type="dxa"/>
          </w:tcPr>
          <w:p w14:paraId="68B2A49E" w14:textId="4231E3B4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THESIS 030</w:t>
            </w:r>
          </w:p>
        </w:tc>
        <w:tc>
          <w:tcPr>
            <w:tcW w:w="6304" w:type="dxa"/>
          </w:tcPr>
          <w:p w14:paraId="28623ADC" w14:textId="77741E50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 xml:space="preserve">Thesis </w:t>
            </w:r>
          </w:p>
        </w:tc>
        <w:tc>
          <w:tcPr>
            <w:tcW w:w="726" w:type="dxa"/>
            <w:vAlign w:val="center"/>
          </w:tcPr>
          <w:p w14:paraId="5B78CE41" w14:textId="77777777" w:rsidR="00BE3D5B" w:rsidRPr="009C6614" w:rsidRDefault="00BE3D5B" w:rsidP="00BE3D5B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9C6614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8" w:type="dxa"/>
          </w:tcPr>
          <w:p w14:paraId="448D86A1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E3D5B" w:rsidRPr="00B14EE3" w14:paraId="1F112CA0" w14:textId="77777777" w:rsidTr="00363DC5">
        <w:trPr>
          <w:jc w:val="center"/>
        </w:trPr>
        <w:tc>
          <w:tcPr>
            <w:tcW w:w="1427" w:type="dxa"/>
          </w:tcPr>
          <w:p w14:paraId="3CA51C37" w14:textId="715B7776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304" w:type="dxa"/>
            <w:vAlign w:val="center"/>
          </w:tcPr>
          <w:p w14:paraId="253842FF" w14:textId="21D7DD8F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26" w:type="dxa"/>
            <w:vAlign w:val="center"/>
          </w:tcPr>
          <w:p w14:paraId="7A6F0261" w14:textId="3AB3E152" w:rsidR="00BE3D5B" w:rsidRPr="009C6614" w:rsidRDefault="00BE3D5B" w:rsidP="00BE3D5B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8" w:type="dxa"/>
          </w:tcPr>
          <w:p w14:paraId="0FBB49F6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BE3D5B" w:rsidRPr="00B14EE3" w14:paraId="44BDAB6C" w14:textId="77777777" w:rsidTr="00B82CF1">
        <w:trPr>
          <w:jc w:val="center"/>
        </w:trPr>
        <w:tc>
          <w:tcPr>
            <w:tcW w:w="1427" w:type="dxa"/>
          </w:tcPr>
          <w:p w14:paraId="70E9A9D3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304" w:type="dxa"/>
          </w:tcPr>
          <w:p w14:paraId="4F24EA3B" w14:textId="77777777" w:rsidR="00BE3D5B" w:rsidRPr="009C6614" w:rsidRDefault="00BE3D5B" w:rsidP="00BE3D5B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9C6614">
              <w:rPr>
                <w:rFonts w:ascii="Arial Narrow" w:hAnsi="Arial Narrow" w:cstheme="minorHAnsi"/>
                <w:b/>
              </w:rPr>
              <w:t>TOTAL UNITS</w:t>
            </w:r>
          </w:p>
        </w:tc>
        <w:tc>
          <w:tcPr>
            <w:tcW w:w="726" w:type="dxa"/>
            <w:vAlign w:val="center"/>
          </w:tcPr>
          <w:p w14:paraId="563AA689" w14:textId="77777777" w:rsidR="00BE3D5B" w:rsidRPr="009C6614" w:rsidRDefault="00BE3D5B" w:rsidP="00BE3D5B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9C6614">
              <w:rPr>
                <w:rFonts w:ascii="Arial Narrow" w:hAnsi="Arial Narrow" w:cstheme="minorHAnsi"/>
                <w:b/>
              </w:rPr>
              <w:t>39</w:t>
            </w:r>
          </w:p>
        </w:tc>
        <w:tc>
          <w:tcPr>
            <w:tcW w:w="1078" w:type="dxa"/>
          </w:tcPr>
          <w:p w14:paraId="2313AC17" w14:textId="77777777" w:rsidR="00BE3D5B" w:rsidRPr="009C6614" w:rsidRDefault="00BE3D5B" w:rsidP="00BE3D5B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</w:tbl>
    <w:p w14:paraId="3B66297F" w14:textId="77777777" w:rsidR="00B82CF1" w:rsidRDefault="00B82CF1" w:rsidP="00B82CF1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B82CF1" w:rsidRPr="00B14EE3" w14:paraId="5906E6B7" w14:textId="77777777" w:rsidTr="00B82CF1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952D01E" w14:textId="77777777" w:rsidR="00B82CF1" w:rsidRPr="00B14EE3" w:rsidRDefault="00B82CF1" w:rsidP="00B82CF1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B14EE3">
              <w:rPr>
                <w:rFonts w:ascii="Arial Narrow" w:hAnsi="Arial Narrow"/>
                <w:b/>
              </w:rPr>
              <w:t>Summary</w:t>
            </w:r>
          </w:p>
        </w:tc>
      </w:tr>
      <w:tr w:rsidR="00B82CF1" w:rsidRPr="00B14EE3" w14:paraId="0C32AEF1" w14:textId="77777777" w:rsidTr="00B82CF1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DCFD2" w14:textId="77777777" w:rsidR="00B82CF1" w:rsidRPr="00B14EE3" w:rsidRDefault="00B82CF1" w:rsidP="00B82CF1">
            <w:pPr>
              <w:pStyle w:val="NoSpacing"/>
              <w:rPr>
                <w:rFonts w:ascii="Arial Narrow" w:hAnsi="Arial Narrow"/>
              </w:rPr>
            </w:pPr>
            <w:r w:rsidRPr="00B14EE3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AA739" w14:textId="77777777" w:rsidR="00B82CF1" w:rsidRPr="00B14EE3" w:rsidRDefault="00B82CF1" w:rsidP="00B82CF1">
            <w:pPr>
              <w:pStyle w:val="NoSpacing"/>
              <w:rPr>
                <w:rFonts w:ascii="Arial Narrow" w:hAnsi="Arial Narrow"/>
              </w:rPr>
            </w:pPr>
            <w:r w:rsidRPr="00B14EE3">
              <w:rPr>
                <w:rFonts w:ascii="Arial Narrow" w:hAnsi="Arial Narrow"/>
              </w:rPr>
              <w:t>12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DF9F7" w14:textId="77777777" w:rsidR="00B82CF1" w:rsidRPr="00B14EE3" w:rsidRDefault="00B82CF1" w:rsidP="00B82CF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B64C8" w14:textId="77777777" w:rsidR="00B82CF1" w:rsidRPr="00B14EE3" w:rsidRDefault="00B82CF1" w:rsidP="00B82CF1">
            <w:pPr>
              <w:pStyle w:val="NoSpacing"/>
              <w:rPr>
                <w:rFonts w:ascii="Arial Narrow" w:hAnsi="Arial Narrow"/>
              </w:rPr>
            </w:pPr>
            <w:r w:rsidRPr="00B14EE3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5FD49" w14:textId="77777777" w:rsidR="00B82CF1" w:rsidRPr="00B14EE3" w:rsidRDefault="00B82CF1" w:rsidP="00B82CF1">
            <w:pPr>
              <w:pStyle w:val="NoSpacing"/>
              <w:rPr>
                <w:rFonts w:ascii="Arial Narrow" w:hAnsi="Arial Narrow"/>
              </w:rPr>
            </w:pPr>
            <w:r w:rsidRPr="00B14EE3">
              <w:rPr>
                <w:rFonts w:ascii="Arial Narrow" w:hAnsi="Arial Narrow"/>
              </w:rPr>
              <w:t>Written</w:t>
            </w:r>
          </w:p>
        </w:tc>
      </w:tr>
      <w:tr w:rsidR="00B82CF1" w:rsidRPr="00B14EE3" w14:paraId="2F85031E" w14:textId="77777777" w:rsidTr="00B82CF1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E09BA" w14:textId="77777777" w:rsidR="00B82CF1" w:rsidRPr="00B14EE3" w:rsidRDefault="00B82CF1" w:rsidP="00B82CF1">
            <w:pPr>
              <w:pStyle w:val="NoSpacing"/>
              <w:rPr>
                <w:rFonts w:ascii="Arial Narrow" w:hAnsi="Arial Narrow"/>
              </w:rPr>
            </w:pPr>
            <w:r w:rsidRPr="00B14EE3">
              <w:rPr>
                <w:rFonts w:ascii="Arial Narrow" w:hAnsi="Arial Narrow"/>
              </w:rPr>
              <w:t>Major Cours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7E490" w14:textId="524F3BD1" w:rsidR="00B82CF1" w:rsidRPr="00B14EE3" w:rsidRDefault="00B82CF1" w:rsidP="00B82CF1">
            <w:pPr>
              <w:pStyle w:val="NoSpacing"/>
              <w:rPr>
                <w:rFonts w:ascii="Arial Narrow" w:hAnsi="Arial Narrow"/>
              </w:rPr>
            </w:pPr>
            <w:r w:rsidRPr="00B14EE3">
              <w:rPr>
                <w:rFonts w:ascii="Arial Narrow" w:hAnsi="Arial Narrow"/>
              </w:rPr>
              <w:t>1</w:t>
            </w:r>
            <w:r w:rsidR="00BE3D5B" w:rsidRPr="00B14EE3">
              <w:rPr>
                <w:rFonts w:ascii="Arial Narrow" w:hAnsi="Arial Narrow"/>
              </w:rPr>
              <w:t>8</w:t>
            </w:r>
            <w:r w:rsidRPr="00B14EE3">
              <w:rPr>
                <w:rFonts w:ascii="Arial Narrow" w:hAnsi="Arial Narrow"/>
              </w:rPr>
              <w:t xml:space="preserve">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82070" w14:textId="77777777" w:rsidR="00B82CF1" w:rsidRPr="00B14EE3" w:rsidRDefault="00B82CF1" w:rsidP="00B82CF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11E0A" w14:textId="77777777" w:rsidR="00B82CF1" w:rsidRPr="00B14EE3" w:rsidRDefault="00B82CF1" w:rsidP="00B82CF1">
            <w:pPr>
              <w:pStyle w:val="NoSpacing"/>
              <w:rPr>
                <w:rFonts w:ascii="Arial Narrow" w:hAnsi="Arial Narrow"/>
              </w:rPr>
            </w:pPr>
            <w:r w:rsidRPr="00B14EE3">
              <w:rPr>
                <w:rFonts w:ascii="Arial Narrow" w:hAnsi="Arial Narrow"/>
              </w:rPr>
              <w:t>Thesi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A25B1" w14:textId="77777777" w:rsidR="00B82CF1" w:rsidRPr="00B14EE3" w:rsidRDefault="00B82CF1" w:rsidP="00B82CF1">
            <w:pPr>
              <w:pStyle w:val="NoSpacing"/>
              <w:rPr>
                <w:rFonts w:ascii="Arial Narrow" w:hAnsi="Arial Narrow"/>
              </w:rPr>
            </w:pPr>
            <w:r w:rsidRPr="00B14EE3">
              <w:rPr>
                <w:rFonts w:ascii="Arial Narrow" w:hAnsi="Arial Narrow"/>
              </w:rPr>
              <w:t>6 units</w:t>
            </w:r>
          </w:p>
        </w:tc>
      </w:tr>
      <w:tr w:rsidR="00B82CF1" w:rsidRPr="00B14EE3" w14:paraId="5149E199" w14:textId="77777777" w:rsidTr="00B82CF1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56DA4" w14:textId="44B6A2DB" w:rsidR="00B82CF1" w:rsidRPr="00B14EE3" w:rsidRDefault="00B82CF1" w:rsidP="00B82CF1">
            <w:pPr>
              <w:pStyle w:val="NoSpacing"/>
              <w:rPr>
                <w:rFonts w:ascii="Arial Narrow" w:hAnsi="Arial Narrow"/>
              </w:rPr>
            </w:pPr>
            <w:r w:rsidRPr="00B14EE3">
              <w:rPr>
                <w:rFonts w:ascii="Arial Narrow" w:hAnsi="Arial Narrow"/>
              </w:rPr>
              <w:t>Cognate Cours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BFAF4" w14:textId="6B6770F4" w:rsidR="00B82CF1" w:rsidRPr="00B14EE3" w:rsidRDefault="00BE3D5B" w:rsidP="00B82CF1">
            <w:pPr>
              <w:pStyle w:val="NoSpacing"/>
              <w:rPr>
                <w:rFonts w:ascii="Arial Narrow" w:hAnsi="Arial Narrow"/>
              </w:rPr>
            </w:pPr>
            <w:r w:rsidRPr="00B14EE3">
              <w:rPr>
                <w:rFonts w:ascii="Arial Narrow" w:hAnsi="Arial Narrow"/>
              </w:rPr>
              <w:t>3</w:t>
            </w:r>
            <w:r w:rsidR="00B82CF1" w:rsidRPr="00B14EE3">
              <w:rPr>
                <w:rFonts w:ascii="Arial Narrow" w:hAnsi="Arial Narrow"/>
              </w:rPr>
              <w:t xml:space="preserve">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73C55" w14:textId="77777777" w:rsidR="00B82CF1" w:rsidRPr="00B14EE3" w:rsidRDefault="00B82CF1" w:rsidP="00B82CF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24C9D" w14:textId="77777777" w:rsidR="00B82CF1" w:rsidRPr="00B14EE3" w:rsidRDefault="00B82CF1" w:rsidP="00B82CF1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204AA" w14:textId="77777777" w:rsidR="00B82CF1" w:rsidRPr="00B14EE3" w:rsidRDefault="00B82CF1" w:rsidP="00B82CF1">
            <w:pPr>
              <w:pStyle w:val="NoSpacing"/>
              <w:rPr>
                <w:rFonts w:ascii="Arial Narrow" w:hAnsi="Arial Narrow"/>
              </w:rPr>
            </w:pPr>
          </w:p>
        </w:tc>
      </w:tr>
      <w:tr w:rsidR="00B82CF1" w:rsidRPr="00B14EE3" w14:paraId="02B6C111" w14:textId="77777777" w:rsidTr="00B82CF1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07D61" w14:textId="77777777" w:rsidR="00B82CF1" w:rsidRPr="00B14EE3" w:rsidRDefault="00B82CF1" w:rsidP="00B82CF1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B14EE3">
              <w:rPr>
                <w:rFonts w:ascii="Arial Narrow" w:hAnsi="Arial Narrow"/>
                <w:b/>
                <w:i/>
              </w:rPr>
              <w:t>Total Program Requirements (39 units)</w:t>
            </w:r>
          </w:p>
        </w:tc>
      </w:tr>
    </w:tbl>
    <w:p w14:paraId="38195FF3" w14:textId="77777777" w:rsidR="00B82CF1" w:rsidRDefault="00B82CF1" w:rsidP="00B82CF1"/>
    <w:p w14:paraId="5A0F8238" w14:textId="53775933" w:rsidR="00B82CF1" w:rsidRDefault="00B82CF1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4A5ED38" w14:textId="0C8A4235" w:rsidR="00F97822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F1A9BF5" w14:textId="2ADDE264" w:rsidR="00F97822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1D42EEBF" w14:textId="2BCDD5C0" w:rsidR="00F97822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128E01B7" w14:textId="6CE49096" w:rsidR="00F97822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178BB2CC" w14:textId="6556E997" w:rsidR="00F97822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524C2982" w14:textId="4EE15065" w:rsidR="00F97822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34D6094F" w14:textId="122FF4A4" w:rsidR="00F97822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54C9025B" w14:textId="3E6C418A" w:rsidR="00F97822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5A1B14DC" w14:textId="21068819" w:rsidR="00F97822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129FF0E4" w14:textId="1CE90B16" w:rsidR="00FB1BB3" w:rsidRDefault="00FB1BB3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335AFD92" w14:textId="44BE94D1" w:rsidR="00FB1BB3" w:rsidRDefault="00FB1BB3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5E5FFA67" w14:textId="23163183" w:rsidR="00FB1BB3" w:rsidRDefault="00FB1BB3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5763E3E" w14:textId="0166C1BE" w:rsidR="00FB1BB3" w:rsidRDefault="00FB1BB3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5E23411B" w14:textId="77777777" w:rsidR="00F64B2D" w:rsidRDefault="00F64B2D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2DD6601D" w14:textId="1431FA2D" w:rsidR="00FB1BB3" w:rsidRDefault="00FB1BB3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45"/>
      </w:tblGrid>
      <w:tr w:rsidR="00832228" w14:paraId="33C60357" w14:textId="77777777" w:rsidTr="00694592">
        <w:trPr>
          <w:jc w:val="center"/>
        </w:trPr>
        <w:tc>
          <w:tcPr>
            <w:tcW w:w="9445" w:type="dxa"/>
            <w:shd w:val="clear" w:color="auto" w:fill="000000" w:themeFill="text1"/>
          </w:tcPr>
          <w:p w14:paraId="42671EAD" w14:textId="77777777" w:rsidR="00832228" w:rsidRDefault="00832228" w:rsidP="00D722A2">
            <w:pPr>
              <w:pStyle w:val="NoSpacing"/>
              <w:jc w:val="center"/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B14EE3">
              <w:rPr>
                <w:rFonts w:ascii="Arial Narrow" w:hAnsi="Arial Narrow" w:cstheme="minorHAnsi"/>
                <w:b/>
                <w:sz w:val="28"/>
                <w:szCs w:val="28"/>
              </w:rPr>
              <w:t>MASTER OF PUBLIC ADMINISTRATION AND GOVERNANCE</w:t>
            </w:r>
          </w:p>
          <w:p w14:paraId="192ECEF3" w14:textId="5E873B93" w:rsidR="00AF6778" w:rsidRPr="00AF6778" w:rsidRDefault="00AF6778" w:rsidP="00AF677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F6778">
              <w:rPr>
                <w:rFonts w:ascii="Arial Narrow" w:hAnsi="Arial Narrow"/>
                <w:b/>
                <w:sz w:val="28"/>
                <w:szCs w:val="28"/>
              </w:rPr>
              <w:t>Major in Real Estate Valuation and Management</w:t>
            </w:r>
          </w:p>
        </w:tc>
      </w:tr>
      <w:tr w:rsidR="00832228" w14:paraId="5C6B75AA" w14:textId="77777777" w:rsidTr="00694592">
        <w:trPr>
          <w:jc w:val="center"/>
        </w:trPr>
        <w:tc>
          <w:tcPr>
            <w:tcW w:w="9445" w:type="dxa"/>
            <w:shd w:val="clear" w:color="auto" w:fill="BFBFBF" w:themeFill="background1" w:themeFillShade="BF"/>
          </w:tcPr>
          <w:p w14:paraId="4E7AE9E3" w14:textId="77777777" w:rsidR="00832228" w:rsidRPr="006915B4" w:rsidRDefault="00832228" w:rsidP="00D722A2">
            <w:pPr>
              <w:pStyle w:val="NoSpacing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6915B4">
              <w:rPr>
                <w:rFonts w:ascii="Arial Narrow" w:hAnsi="Arial Narrow" w:cstheme="minorHAnsi"/>
                <w:sz w:val="24"/>
                <w:szCs w:val="24"/>
              </w:rPr>
              <w:t>REVISED CURRICULUM EFFECTIVE A.Y. 2019-2020</w:t>
            </w:r>
          </w:p>
        </w:tc>
      </w:tr>
    </w:tbl>
    <w:p w14:paraId="3FD4A73A" w14:textId="77777777" w:rsidR="00FB1BB3" w:rsidRPr="00B1038E" w:rsidRDefault="00FB1BB3" w:rsidP="00FB1BB3">
      <w:pPr>
        <w:spacing w:after="0" w:line="240" w:lineRule="auto"/>
        <w:rPr>
          <w:rFonts w:ascii="Times New Roman" w:hAnsi="Times New Roman"/>
          <w:i/>
        </w:rPr>
      </w:pPr>
    </w:p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1339"/>
        <w:gridCol w:w="6276"/>
        <w:gridCol w:w="758"/>
        <w:gridCol w:w="1077"/>
      </w:tblGrid>
      <w:tr w:rsidR="00FB1BB3" w:rsidRPr="00AF6778" w14:paraId="7A77ABF5" w14:textId="77777777" w:rsidTr="00694592">
        <w:trPr>
          <w:jc w:val="center"/>
        </w:trPr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5C2041E5" w14:textId="06BC19EF" w:rsidR="00FB1BB3" w:rsidRPr="00AF6778" w:rsidRDefault="00FB1BB3" w:rsidP="00FA65DC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AF6778">
              <w:rPr>
                <w:rFonts w:ascii="Arial Narrow" w:hAnsi="Arial Narrow" w:cstheme="minorHAnsi"/>
                <w:b/>
              </w:rPr>
              <w:t>CODE</w:t>
            </w:r>
          </w:p>
        </w:tc>
        <w:tc>
          <w:tcPr>
            <w:tcW w:w="6276" w:type="dxa"/>
            <w:shd w:val="clear" w:color="auto" w:fill="BFBFBF" w:themeFill="background1" w:themeFillShade="BF"/>
            <w:vAlign w:val="center"/>
          </w:tcPr>
          <w:p w14:paraId="5C8CE89F" w14:textId="77777777" w:rsidR="00FB1BB3" w:rsidRPr="00AF6778" w:rsidRDefault="00FB1BB3" w:rsidP="00FA65DC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AF6778">
              <w:rPr>
                <w:rFonts w:ascii="Arial Narrow" w:hAnsi="Arial Narrow" w:cstheme="minorHAnsi"/>
                <w:b/>
              </w:rPr>
              <w:t>COURSE TITLE</w:t>
            </w: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24C51453" w14:textId="77777777" w:rsidR="00FB1BB3" w:rsidRPr="00AF6778" w:rsidRDefault="00FB1BB3" w:rsidP="00FA65DC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AF6778">
              <w:rPr>
                <w:rFonts w:ascii="Arial Narrow" w:hAnsi="Arial Narrow" w:cstheme="minorHAnsi"/>
                <w:b/>
              </w:rPr>
              <w:t>UNITS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7A97198" w14:textId="77777777" w:rsidR="00FB1BB3" w:rsidRPr="00AF6778" w:rsidRDefault="00FB1BB3" w:rsidP="00FA65DC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AF6778">
              <w:rPr>
                <w:rFonts w:ascii="Arial Narrow" w:hAnsi="Arial Narrow" w:cstheme="minorHAnsi"/>
                <w:b/>
              </w:rPr>
              <w:t>GRADE</w:t>
            </w:r>
          </w:p>
        </w:tc>
      </w:tr>
      <w:tr w:rsidR="00FB1BB3" w:rsidRPr="00AF6778" w14:paraId="5A9C2BA8" w14:textId="77777777" w:rsidTr="00694592">
        <w:trPr>
          <w:jc w:val="center"/>
        </w:trPr>
        <w:tc>
          <w:tcPr>
            <w:tcW w:w="1339" w:type="dxa"/>
            <w:vAlign w:val="center"/>
          </w:tcPr>
          <w:p w14:paraId="5C0CCABE" w14:textId="77777777" w:rsidR="00FB1BB3" w:rsidRPr="00AF6778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vAlign w:val="center"/>
          </w:tcPr>
          <w:p w14:paraId="71CAB4DC" w14:textId="77777777" w:rsidR="00FB1BB3" w:rsidRPr="00AF6778" w:rsidRDefault="00FB1BB3" w:rsidP="00FA65DC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AF6778">
              <w:rPr>
                <w:rFonts w:ascii="Arial Narrow" w:hAnsi="Arial Narrow" w:cstheme="minorHAnsi"/>
                <w:b/>
              </w:rPr>
              <w:t>1</w:t>
            </w:r>
            <w:r w:rsidRPr="00AF6778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AF6778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088953F6" w14:textId="77777777" w:rsidR="00FB1BB3" w:rsidRPr="00AF6778" w:rsidRDefault="00FB1BB3" w:rsidP="00FA65DC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vAlign w:val="center"/>
          </w:tcPr>
          <w:p w14:paraId="1766B78C" w14:textId="77777777" w:rsidR="00FB1BB3" w:rsidRPr="00AF6778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9C6614" w:rsidRPr="009C6614" w14:paraId="211F7BB9" w14:textId="77777777" w:rsidTr="00694592">
        <w:trPr>
          <w:jc w:val="center"/>
        </w:trPr>
        <w:tc>
          <w:tcPr>
            <w:tcW w:w="1339" w:type="dxa"/>
            <w:vAlign w:val="center"/>
          </w:tcPr>
          <w:p w14:paraId="3443B5E8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/>
              </w:rPr>
              <w:t>PAG 201 030</w:t>
            </w:r>
          </w:p>
        </w:tc>
        <w:tc>
          <w:tcPr>
            <w:tcW w:w="6276" w:type="dxa"/>
            <w:vAlign w:val="center"/>
          </w:tcPr>
          <w:p w14:paraId="24A65203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/>
              </w:rPr>
              <w:t>Introduction to the theory and Practice of Public Administration and Governance</w:t>
            </w:r>
            <w:r w:rsidRPr="009C6614">
              <w:rPr>
                <w:rFonts w:ascii="Arial Narrow" w:hAnsi="Arial Narrow" w:cstheme="minorHAnsi"/>
              </w:rPr>
              <w:t xml:space="preserve"> (Foundation)</w:t>
            </w:r>
          </w:p>
        </w:tc>
        <w:tc>
          <w:tcPr>
            <w:tcW w:w="758" w:type="dxa"/>
            <w:vAlign w:val="center"/>
          </w:tcPr>
          <w:p w14:paraId="1BA4F091" w14:textId="77777777" w:rsidR="00FB1BB3" w:rsidRPr="009C6614" w:rsidRDefault="00FB1BB3" w:rsidP="00FA65DC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21ADBC5A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9C6614" w:rsidRPr="009C6614" w14:paraId="0634B3C5" w14:textId="77777777" w:rsidTr="00694592">
        <w:trPr>
          <w:jc w:val="center"/>
        </w:trPr>
        <w:tc>
          <w:tcPr>
            <w:tcW w:w="1339" w:type="dxa"/>
            <w:vAlign w:val="center"/>
          </w:tcPr>
          <w:p w14:paraId="4FDA366E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STATIS 130</w:t>
            </w:r>
          </w:p>
        </w:tc>
        <w:tc>
          <w:tcPr>
            <w:tcW w:w="6276" w:type="dxa"/>
            <w:vAlign w:val="center"/>
          </w:tcPr>
          <w:p w14:paraId="01670C15" w14:textId="13496F99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Basic Statistic</w:t>
            </w:r>
            <w:r w:rsidR="00AF6778" w:rsidRPr="009C6614">
              <w:rPr>
                <w:rFonts w:ascii="Arial Narrow" w:hAnsi="Arial Narrow" w:cstheme="minorHAnsi"/>
              </w:rPr>
              <w:t>al Methods</w:t>
            </w:r>
            <w:r w:rsidRPr="009C6614">
              <w:rPr>
                <w:rFonts w:ascii="Arial Narrow" w:hAnsi="Arial Narrow" w:cstheme="minorHAnsi"/>
              </w:rPr>
              <w:t xml:space="preserve"> Applied to Research (Foundation)</w:t>
            </w:r>
          </w:p>
        </w:tc>
        <w:tc>
          <w:tcPr>
            <w:tcW w:w="758" w:type="dxa"/>
            <w:vAlign w:val="center"/>
          </w:tcPr>
          <w:p w14:paraId="6947273E" w14:textId="77777777" w:rsidR="00FB1BB3" w:rsidRPr="009C6614" w:rsidRDefault="00FB1BB3" w:rsidP="00FA65DC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  <w:vAlign w:val="center"/>
          </w:tcPr>
          <w:p w14:paraId="69B95668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9C6614" w:rsidRPr="009C6614" w14:paraId="5D74E388" w14:textId="77777777" w:rsidTr="00694592">
        <w:trPr>
          <w:jc w:val="center"/>
        </w:trPr>
        <w:tc>
          <w:tcPr>
            <w:tcW w:w="1339" w:type="dxa"/>
          </w:tcPr>
          <w:p w14:paraId="2EE133D5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METRES 030</w:t>
            </w:r>
          </w:p>
        </w:tc>
        <w:tc>
          <w:tcPr>
            <w:tcW w:w="6276" w:type="dxa"/>
          </w:tcPr>
          <w:p w14:paraId="108E2CC0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Qualitative Research (Foundation)</w:t>
            </w:r>
          </w:p>
        </w:tc>
        <w:tc>
          <w:tcPr>
            <w:tcW w:w="758" w:type="dxa"/>
            <w:vAlign w:val="center"/>
          </w:tcPr>
          <w:p w14:paraId="39578855" w14:textId="77777777" w:rsidR="00FB1BB3" w:rsidRPr="009C6614" w:rsidRDefault="00FB1BB3" w:rsidP="00FA65DC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6E1602C3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9C6614" w:rsidRPr="009C6614" w14:paraId="0D6A0260" w14:textId="77777777" w:rsidTr="00694592">
        <w:trPr>
          <w:jc w:val="center"/>
        </w:trPr>
        <w:tc>
          <w:tcPr>
            <w:tcW w:w="7615" w:type="dxa"/>
            <w:gridSpan w:val="2"/>
            <w:shd w:val="clear" w:color="auto" w:fill="BFBFBF" w:themeFill="background1" w:themeFillShade="BF"/>
          </w:tcPr>
          <w:p w14:paraId="6849B970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6F5BE024" w14:textId="77777777" w:rsidR="00FB1BB3" w:rsidRPr="009C6614" w:rsidRDefault="00FB1BB3" w:rsidP="00FA65DC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9C6614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32B2B8D8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9C6614" w:rsidRPr="009C6614" w14:paraId="36EC758B" w14:textId="77777777" w:rsidTr="00694592">
        <w:trPr>
          <w:jc w:val="center"/>
        </w:trPr>
        <w:tc>
          <w:tcPr>
            <w:tcW w:w="1339" w:type="dxa"/>
          </w:tcPr>
          <w:p w14:paraId="36E9D06D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42EDBE3D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  <w:b/>
              </w:rPr>
              <w:t>1</w:t>
            </w:r>
            <w:r w:rsidRPr="009C6614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9C6614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35A7FF6E" w14:textId="77777777" w:rsidR="00FB1BB3" w:rsidRPr="009C6614" w:rsidRDefault="00FB1BB3" w:rsidP="00FA65DC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08FEED90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9C6614" w:rsidRPr="009C6614" w14:paraId="373B2CF8" w14:textId="77777777" w:rsidTr="00694592">
        <w:trPr>
          <w:jc w:val="center"/>
        </w:trPr>
        <w:tc>
          <w:tcPr>
            <w:tcW w:w="1339" w:type="dxa"/>
          </w:tcPr>
          <w:p w14:paraId="2866333C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METRES 230</w:t>
            </w:r>
          </w:p>
        </w:tc>
        <w:tc>
          <w:tcPr>
            <w:tcW w:w="6276" w:type="dxa"/>
          </w:tcPr>
          <w:p w14:paraId="73C84130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Quantitative Research (Foundation)</w:t>
            </w:r>
          </w:p>
        </w:tc>
        <w:tc>
          <w:tcPr>
            <w:tcW w:w="758" w:type="dxa"/>
            <w:vAlign w:val="center"/>
          </w:tcPr>
          <w:p w14:paraId="6479B7B6" w14:textId="77777777" w:rsidR="00FB1BB3" w:rsidRPr="009C6614" w:rsidRDefault="00FB1BB3" w:rsidP="00FA65DC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C89A2E6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9C6614" w:rsidRPr="009C6614" w14:paraId="63979E53" w14:textId="77777777" w:rsidTr="00694592">
        <w:trPr>
          <w:jc w:val="center"/>
        </w:trPr>
        <w:tc>
          <w:tcPr>
            <w:tcW w:w="1339" w:type="dxa"/>
          </w:tcPr>
          <w:p w14:paraId="7438F0A5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/>
              </w:rPr>
              <w:t>PAG 209 030</w:t>
            </w:r>
          </w:p>
        </w:tc>
        <w:tc>
          <w:tcPr>
            <w:tcW w:w="6276" w:type="dxa"/>
          </w:tcPr>
          <w:p w14:paraId="4774DFE1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/>
              </w:rPr>
              <w:t>Local Government Administration and Corporate Governance (Major)</w:t>
            </w:r>
          </w:p>
        </w:tc>
        <w:tc>
          <w:tcPr>
            <w:tcW w:w="758" w:type="dxa"/>
            <w:vAlign w:val="center"/>
          </w:tcPr>
          <w:p w14:paraId="69BD90FB" w14:textId="77777777" w:rsidR="00FB1BB3" w:rsidRPr="009C6614" w:rsidRDefault="00FB1BB3" w:rsidP="00FA65DC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86FC9A6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9C6614" w:rsidRPr="009C6614" w14:paraId="72669D4F" w14:textId="77777777" w:rsidTr="00694592">
        <w:trPr>
          <w:jc w:val="center"/>
        </w:trPr>
        <w:tc>
          <w:tcPr>
            <w:tcW w:w="1339" w:type="dxa"/>
          </w:tcPr>
          <w:p w14:paraId="4AA1B8C2" w14:textId="320A72DE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/>
              </w:rPr>
              <w:t>PAG 2</w:t>
            </w:r>
            <w:r w:rsidR="00154600" w:rsidRPr="009C6614">
              <w:rPr>
                <w:rFonts w:ascii="Arial Narrow" w:hAnsi="Arial Narrow"/>
              </w:rPr>
              <w:t>19</w:t>
            </w:r>
            <w:r w:rsidRPr="009C6614">
              <w:rPr>
                <w:rFonts w:ascii="Arial Narrow" w:hAnsi="Arial Narrow"/>
              </w:rPr>
              <w:t xml:space="preserve"> 030</w:t>
            </w:r>
          </w:p>
        </w:tc>
        <w:tc>
          <w:tcPr>
            <w:tcW w:w="6276" w:type="dxa"/>
          </w:tcPr>
          <w:p w14:paraId="3939C5D1" w14:textId="4B759CFE" w:rsidR="00FB1BB3" w:rsidRPr="009C6614" w:rsidRDefault="00154600" w:rsidP="00FA65D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/>
              </w:rPr>
              <w:t xml:space="preserve">Real Estate Principles and Practices </w:t>
            </w:r>
            <w:r w:rsidR="00FB1BB3" w:rsidRPr="009C6614">
              <w:rPr>
                <w:rFonts w:ascii="Arial Narrow" w:hAnsi="Arial Narrow"/>
              </w:rPr>
              <w:t>(Major)</w:t>
            </w:r>
          </w:p>
        </w:tc>
        <w:tc>
          <w:tcPr>
            <w:tcW w:w="758" w:type="dxa"/>
            <w:vAlign w:val="center"/>
          </w:tcPr>
          <w:p w14:paraId="7866A682" w14:textId="77777777" w:rsidR="00FB1BB3" w:rsidRPr="009C6614" w:rsidRDefault="00FB1BB3" w:rsidP="00FA65DC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150EC34A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9C6614" w:rsidRPr="009C6614" w14:paraId="649CA0E1" w14:textId="77777777" w:rsidTr="00694592">
        <w:trPr>
          <w:jc w:val="center"/>
        </w:trPr>
        <w:tc>
          <w:tcPr>
            <w:tcW w:w="7615" w:type="dxa"/>
            <w:gridSpan w:val="2"/>
            <w:shd w:val="clear" w:color="auto" w:fill="BFBFBF" w:themeFill="background1" w:themeFillShade="BF"/>
          </w:tcPr>
          <w:p w14:paraId="65ADDF13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5A53D403" w14:textId="77777777" w:rsidR="00FB1BB3" w:rsidRPr="009C6614" w:rsidRDefault="00FB1BB3" w:rsidP="00FA65DC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9C6614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5CF95772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9C6614" w:rsidRPr="009C6614" w14:paraId="59A09D00" w14:textId="77777777" w:rsidTr="00694592">
        <w:trPr>
          <w:jc w:val="center"/>
        </w:trPr>
        <w:tc>
          <w:tcPr>
            <w:tcW w:w="1339" w:type="dxa"/>
          </w:tcPr>
          <w:p w14:paraId="67D4CA3A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695F01E3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  <w:b/>
              </w:rPr>
              <w:t>1</w:t>
            </w:r>
            <w:r w:rsidRPr="009C6614">
              <w:rPr>
                <w:rFonts w:ascii="Arial Narrow" w:hAnsi="Arial Narrow" w:cstheme="minorHAnsi"/>
                <w:b/>
                <w:vertAlign w:val="superscript"/>
              </w:rPr>
              <w:t>st</w:t>
            </w:r>
            <w:r w:rsidRPr="009C6614">
              <w:rPr>
                <w:rFonts w:ascii="Arial Narrow" w:hAnsi="Arial Narrow" w:cstheme="minorHAnsi"/>
                <w:b/>
              </w:rPr>
              <w:t xml:space="preserve"> Year – Summer Term</w:t>
            </w:r>
          </w:p>
        </w:tc>
        <w:tc>
          <w:tcPr>
            <w:tcW w:w="758" w:type="dxa"/>
            <w:vAlign w:val="center"/>
          </w:tcPr>
          <w:p w14:paraId="7CD8541A" w14:textId="77777777" w:rsidR="00FB1BB3" w:rsidRPr="009C6614" w:rsidRDefault="00FB1BB3" w:rsidP="00FA65DC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121F6634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9C6614" w:rsidRPr="009C6614" w14:paraId="501A4D80" w14:textId="77777777" w:rsidTr="00694592">
        <w:trPr>
          <w:jc w:val="center"/>
        </w:trPr>
        <w:tc>
          <w:tcPr>
            <w:tcW w:w="1339" w:type="dxa"/>
          </w:tcPr>
          <w:p w14:paraId="01B3E71D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PAG 208 030</w:t>
            </w:r>
          </w:p>
        </w:tc>
        <w:tc>
          <w:tcPr>
            <w:tcW w:w="6276" w:type="dxa"/>
            <w:vAlign w:val="center"/>
          </w:tcPr>
          <w:p w14:paraId="6DB5FC67" w14:textId="6C4CC5CA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/>
              </w:rPr>
              <w:t>Public Service Ethics with Teachings of St. Augustine</w:t>
            </w:r>
            <w:r w:rsidR="00694592">
              <w:rPr>
                <w:rFonts w:ascii="Arial Narrow" w:hAnsi="Arial Narrow"/>
              </w:rPr>
              <w:t xml:space="preserve"> of Hippo</w:t>
            </w:r>
            <w:r w:rsidRPr="009C6614">
              <w:rPr>
                <w:rFonts w:ascii="Arial Narrow" w:hAnsi="Arial Narrow" w:cstheme="minorHAnsi"/>
              </w:rPr>
              <w:t xml:space="preserve"> (Cognate)</w:t>
            </w:r>
          </w:p>
        </w:tc>
        <w:tc>
          <w:tcPr>
            <w:tcW w:w="758" w:type="dxa"/>
            <w:vAlign w:val="center"/>
          </w:tcPr>
          <w:p w14:paraId="79A0F673" w14:textId="77777777" w:rsidR="00FB1BB3" w:rsidRPr="009C6614" w:rsidRDefault="00FB1BB3" w:rsidP="00FA65DC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2F1B9470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9C6614" w:rsidRPr="009C6614" w14:paraId="6A7478F9" w14:textId="77777777" w:rsidTr="00694592">
        <w:trPr>
          <w:jc w:val="center"/>
        </w:trPr>
        <w:tc>
          <w:tcPr>
            <w:tcW w:w="1339" w:type="dxa"/>
          </w:tcPr>
          <w:p w14:paraId="1C1C05EA" w14:textId="2BF4B280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/>
              </w:rPr>
              <w:t>PAG 2</w:t>
            </w:r>
            <w:r w:rsidR="00154600" w:rsidRPr="009C6614">
              <w:rPr>
                <w:rFonts w:ascii="Arial Narrow" w:hAnsi="Arial Narrow"/>
              </w:rPr>
              <w:t>20</w:t>
            </w:r>
            <w:r w:rsidRPr="009C6614">
              <w:rPr>
                <w:rFonts w:ascii="Arial Narrow" w:hAnsi="Arial Narrow"/>
              </w:rPr>
              <w:t xml:space="preserve"> 030</w:t>
            </w:r>
          </w:p>
        </w:tc>
        <w:tc>
          <w:tcPr>
            <w:tcW w:w="6276" w:type="dxa"/>
          </w:tcPr>
          <w:p w14:paraId="7A1B9063" w14:textId="12F8DBF5" w:rsidR="00FB1BB3" w:rsidRPr="009C6614" w:rsidRDefault="00154600" w:rsidP="00FA65D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/>
              </w:rPr>
              <w:t xml:space="preserve">Land Laws and Planning for Development </w:t>
            </w:r>
            <w:r w:rsidR="00FB1BB3" w:rsidRPr="009C6614">
              <w:rPr>
                <w:rFonts w:ascii="Arial Narrow" w:hAnsi="Arial Narrow"/>
              </w:rPr>
              <w:t>(Major)</w:t>
            </w:r>
          </w:p>
        </w:tc>
        <w:tc>
          <w:tcPr>
            <w:tcW w:w="758" w:type="dxa"/>
            <w:vAlign w:val="center"/>
          </w:tcPr>
          <w:p w14:paraId="0E7F1084" w14:textId="77777777" w:rsidR="00FB1BB3" w:rsidRPr="009C6614" w:rsidRDefault="00FB1BB3" w:rsidP="00FA65DC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3BA956D2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9C6614" w:rsidRPr="009C6614" w14:paraId="1BF74B9F" w14:textId="77777777" w:rsidTr="00694592">
        <w:trPr>
          <w:jc w:val="center"/>
        </w:trPr>
        <w:tc>
          <w:tcPr>
            <w:tcW w:w="7615" w:type="dxa"/>
            <w:gridSpan w:val="2"/>
            <w:shd w:val="clear" w:color="auto" w:fill="BFBFBF" w:themeFill="background1" w:themeFillShade="BF"/>
          </w:tcPr>
          <w:p w14:paraId="1151DBA0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0C634393" w14:textId="77777777" w:rsidR="00FB1BB3" w:rsidRPr="00A81B59" w:rsidRDefault="00FB1BB3" w:rsidP="00FA65DC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A81B59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57240597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9C6614" w:rsidRPr="009C6614" w14:paraId="39797DE3" w14:textId="77777777" w:rsidTr="00694592">
        <w:trPr>
          <w:jc w:val="center"/>
        </w:trPr>
        <w:tc>
          <w:tcPr>
            <w:tcW w:w="1339" w:type="dxa"/>
          </w:tcPr>
          <w:p w14:paraId="791CDD76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6368FBBD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9C6614">
              <w:rPr>
                <w:rFonts w:ascii="Arial Narrow" w:hAnsi="Arial Narrow" w:cstheme="minorHAnsi"/>
                <w:b/>
              </w:rPr>
              <w:t>2</w:t>
            </w:r>
            <w:r w:rsidRPr="009C6614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9C6614">
              <w:rPr>
                <w:rFonts w:ascii="Arial Narrow" w:hAnsi="Arial Narrow" w:cstheme="minorHAnsi"/>
                <w:b/>
              </w:rPr>
              <w:t xml:space="preserve"> Year – First Semester</w:t>
            </w:r>
          </w:p>
        </w:tc>
        <w:tc>
          <w:tcPr>
            <w:tcW w:w="758" w:type="dxa"/>
            <w:vAlign w:val="center"/>
          </w:tcPr>
          <w:p w14:paraId="4D8E75E0" w14:textId="77777777" w:rsidR="00FB1BB3" w:rsidRPr="009C6614" w:rsidRDefault="00FB1BB3" w:rsidP="00FA65DC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6D4CE1A6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9C6614" w:rsidRPr="009C6614" w14:paraId="2108CB36" w14:textId="77777777" w:rsidTr="00694592">
        <w:trPr>
          <w:jc w:val="center"/>
        </w:trPr>
        <w:tc>
          <w:tcPr>
            <w:tcW w:w="1339" w:type="dxa"/>
          </w:tcPr>
          <w:p w14:paraId="04DF4C8E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/>
              </w:rPr>
              <w:t>PAG 206 030</w:t>
            </w:r>
          </w:p>
        </w:tc>
        <w:tc>
          <w:tcPr>
            <w:tcW w:w="6276" w:type="dxa"/>
          </w:tcPr>
          <w:p w14:paraId="058883F5" w14:textId="77777777" w:rsidR="00FB1BB3" w:rsidRPr="009C6614" w:rsidRDefault="00FB1BB3" w:rsidP="00FA65DC">
            <w:pPr>
              <w:pStyle w:val="NoSpacing"/>
              <w:rPr>
                <w:rFonts w:ascii="Arial Narrow" w:hAnsi="Arial Narrow"/>
              </w:rPr>
            </w:pPr>
            <w:r w:rsidRPr="009C6614">
              <w:rPr>
                <w:rFonts w:ascii="Arial Narrow" w:hAnsi="Arial Narrow"/>
              </w:rPr>
              <w:t>Public Finance and Budgeting (Major)</w:t>
            </w:r>
          </w:p>
        </w:tc>
        <w:tc>
          <w:tcPr>
            <w:tcW w:w="758" w:type="dxa"/>
            <w:vAlign w:val="center"/>
          </w:tcPr>
          <w:p w14:paraId="613B1376" w14:textId="77777777" w:rsidR="00FB1BB3" w:rsidRPr="009C6614" w:rsidRDefault="00FB1BB3" w:rsidP="00FA65DC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32667E52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9C6614" w:rsidRPr="009C6614" w14:paraId="586E5F0A" w14:textId="77777777" w:rsidTr="00694592">
        <w:trPr>
          <w:jc w:val="center"/>
        </w:trPr>
        <w:tc>
          <w:tcPr>
            <w:tcW w:w="1339" w:type="dxa"/>
          </w:tcPr>
          <w:p w14:paraId="69688BAA" w14:textId="26AC220C" w:rsidR="00154600" w:rsidRPr="009C6614" w:rsidRDefault="00154600" w:rsidP="00154600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/>
              </w:rPr>
              <w:t>PAG 221</w:t>
            </w:r>
            <w:r w:rsidRPr="009C6614">
              <w:rPr>
                <w:rFonts w:ascii="Arial Narrow" w:hAnsi="Arial Narrow" w:cstheme="minorHAnsi"/>
              </w:rPr>
              <w:t xml:space="preserve"> 030</w:t>
            </w:r>
          </w:p>
        </w:tc>
        <w:tc>
          <w:tcPr>
            <w:tcW w:w="6276" w:type="dxa"/>
          </w:tcPr>
          <w:p w14:paraId="6AC2E9AC" w14:textId="432D7331" w:rsidR="00154600" w:rsidRPr="009C6614" w:rsidRDefault="00154600" w:rsidP="00154600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/>
              </w:rPr>
              <w:t>Property Taxation and Fiscal Management (Major)</w:t>
            </w:r>
          </w:p>
        </w:tc>
        <w:tc>
          <w:tcPr>
            <w:tcW w:w="758" w:type="dxa"/>
            <w:vAlign w:val="center"/>
          </w:tcPr>
          <w:p w14:paraId="528B616C" w14:textId="77777777" w:rsidR="00154600" w:rsidRPr="009C6614" w:rsidRDefault="00154600" w:rsidP="00154600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48254254" w14:textId="77777777" w:rsidR="00154600" w:rsidRPr="009C6614" w:rsidRDefault="00154600" w:rsidP="00154600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9C6614" w:rsidRPr="009C6614" w14:paraId="0237C862" w14:textId="77777777" w:rsidTr="00694592">
        <w:trPr>
          <w:jc w:val="center"/>
        </w:trPr>
        <w:tc>
          <w:tcPr>
            <w:tcW w:w="1339" w:type="dxa"/>
          </w:tcPr>
          <w:p w14:paraId="1D40EA43" w14:textId="14C53A3D" w:rsidR="00154600" w:rsidRPr="009C6614" w:rsidRDefault="00154600" w:rsidP="00154600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/>
              </w:rPr>
              <w:t>PAG 222 030</w:t>
            </w:r>
          </w:p>
        </w:tc>
        <w:tc>
          <w:tcPr>
            <w:tcW w:w="6276" w:type="dxa"/>
          </w:tcPr>
          <w:p w14:paraId="5E67C7D5" w14:textId="14DF8D03" w:rsidR="00154600" w:rsidRPr="009C6614" w:rsidRDefault="00154600" w:rsidP="00154600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/>
              </w:rPr>
              <w:t>Property and Valuation with Appraisal and Valuation Report Writing (Major)</w:t>
            </w:r>
          </w:p>
        </w:tc>
        <w:tc>
          <w:tcPr>
            <w:tcW w:w="758" w:type="dxa"/>
            <w:vAlign w:val="center"/>
          </w:tcPr>
          <w:p w14:paraId="4E6A18C2" w14:textId="77777777" w:rsidR="00154600" w:rsidRPr="009C6614" w:rsidRDefault="00154600" w:rsidP="00154600">
            <w:pPr>
              <w:pStyle w:val="NoSpacing"/>
              <w:jc w:val="center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077" w:type="dxa"/>
          </w:tcPr>
          <w:p w14:paraId="5744B745" w14:textId="77777777" w:rsidR="00154600" w:rsidRPr="009C6614" w:rsidRDefault="00154600" w:rsidP="00154600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9C6614" w:rsidRPr="009C6614" w14:paraId="6124279E" w14:textId="77777777" w:rsidTr="00694592">
        <w:trPr>
          <w:jc w:val="center"/>
        </w:trPr>
        <w:tc>
          <w:tcPr>
            <w:tcW w:w="7615" w:type="dxa"/>
            <w:gridSpan w:val="2"/>
            <w:shd w:val="clear" w:color="auto" w:fill="BFBFBF" w:themeFill="background1" w:themeFillShade="BF"/>
          </w:tcPr>
          <w:p w14:paraId="310F03CF" w14:textId="77777777" w:rsidR="00FB1BB3" w:rsidRPr="009C6614" w:rsidRDefault="00FB1BB3" w:rsidP="00FA65DC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2811FC7C" w14:textId="77777777" w:rsidR="00FB1BB3" w:rsidRPr="009C6614" w:rsidRDefault="00FB1BB3" w:rsidP="00FA65DC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9C6614">
              <w:rPr>
                <w:rFonts w:ascii="Arial Narrow" w:hAnsi="Arial Narrow" w:cstheme="minorHAnsi"/>
                <w:b/>
              </w:rPr>
              <w:t>9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14:paraId="550FFB2F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9C6614" w:rsidRPr="009C6614" w14:paraId="1E7FD8E8" w14:textId="77777777" w:rsidTr="00694592">
        <w:trPr>
          <w:jc w:val="center"/>
        </w:trPr>
        <w:tc>
          <w:tcPr>
            <w:tcW w:w="1339" w:type="dxa"/>
          </w:tcPr>
          <w:p w14:paraId="4310C7AB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75C8BAD8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 xml:space="preserve">Written Comprehensive Examination </w:t>
            </w:r>
          </w:p>
        </w:tc>
        <w:tc>
          <w:tcPr>
            <w:tcW w:w="758" w:type="dxa"/>
            <w:vAlign w:val="center"/>
          </w:tcPr>
          <w:p w14:paraId="30B4D480" w14:textId="77777777" w:rsidR="00FB1BB3" w:rsidRPr="009C6614" w:rsidRDefault="00FB1BB3" w:rsidP="00FA65DC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2448F8DC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9C6614" w:rsidRPr="009C6614" w14:paraId="0C5251E0" w14:textId="77777777" w:rsidTr="00694592">
        <w:trPr>
          <w:jc w:val="center"/>
        </w:trPr>
        <w:tc>
          <w:tcPr>
            <w:tcW w:w="7615" w:type="dxa"/>
            <w:gridSpan w:val="2"/>
            <w:shd w:val="clear" w:color="auto" w:fill="BFBFBF" w:themeFill="background1" w:themeFillShade="BF"/>
          </w:tcPr>
          <w:p w14:paraId="29B0EC9D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0371FC96" w14:textId="77777777" w:rsidR="00FB1BB3" w:rsidRPr="009C6614" w:rsidRDefault="00FB1BB3" w:rsidP="00FA65DC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14:paraId="46F3A6C9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9C6614" w:rsidRPr="009C6614" w14:paraId="49D18A13" w14:textId="77777777" w:rsidTr="00694592">
        <w:trPr>
          <w:jc w:val="center"/>
        </w:trPr>
        <w:tc>
          <w:tcPr>
            <w:tcW w:w="1339" w:type="dxa"/>
          </w:tcPr>
          <w:p w14:paraId="4D1BC495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3D516989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  <w:b/>
              </w:rPr>
            </w:pPr>
            <w:r w:rsidRPr="009C6614">
              <w:rPr>
                <w:rFonts w:ascii="Arial Narrow" w:hAnsi="Arial Narrow" w:cstheme="minorHAnsi"/>
                <w:b/>
              </w:rPr>
              <w:t>2</w:t>
            </w:r>
            <w:r w:rsidRPr="009C6614">
              <w:rPr>
                <w:rFonts w:ascii="Arial Narrow" w:hAnsi="Arial Narrow" w:cstheme="minorHAnsi"/>
                <w:b/>
                <w:vertAlign w:val="superscript"/>
              </w:rPr>
              <w:t>nd</w:t>
            </w:r>
            <w:r w:rsidRPr="009C6614">
              <w:rPr>
                <w:rFonts w:ascii="Arial Narrow" w:hAnsi="Arial Narrow" w:cstheme="minorHAnsi"/>
                <w:b/>
              </w:rPr>
              <w:t xml:space="preserve"> Year – Second Semester</w:t>
            </w:r>
          </w:p>
        </w:tc>
        <w:tc>
          <w:tcPr>
            <w:tcW w:w="758" w:type="dxa"/>
            <w:vAlign w:val="center"/>
          </w:tcPr>
          <w:p w14:paraId="774A8BB3" w14:textId="77777777" w:rsidR="00FB1BB3" w:rsidRPr="009C6614" w:rsidRDefault="00FB1BB3" w:rsidP="00FA65DC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01DE578E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9C6614" w:rsidRPr="009C6614" w14:paraId="6211FF09" w14:textId="77777777" w:rsidTr="00694592">
        <w:trPr>
          <w:jc w:val="center"/>
        </w:trPr>
        <w:tc>
          <w:tcPr>
            <w:tcW w:w="1339" w:type="dxa"/>
          </w:tcPr>
          <w:p w14:paraId="06AACA2F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>THESIS 030</w:t>
            </w:r>
          </w:p>
        </w:tc>
        <w:tc>
          <w:tcPr>
            <w:tcW w:w="6276" w:type="dxa"/>
          </w:tcPr>
          <w:p w14:paraId="611B17EE" w14:textId="034AEE38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  <w:r w:rsidRPr="009C6614">
              <w:rPr>
                <w:rFonts w:ascii="Arial Narrow" w:hAnsi="Arial Narrow" w:cstheme="minorHAnsi"/>
              </w:rPr>
              <w:t xml:space="preserve">Thesis </w:t>
            </w:r>
          </w:p>
        </w:tc>
        <w:tc>
          <w:tcPr>
            <w:tcW w:w="758" w:type="dxa"/>
            <w:vAlign w:val="center"/>
          </w:tcPr>
          <w:p w14:paraId="677201C4" w14:textId="77777777" w:rsidR="00FB1BB3" w:rsidRPr="009C6614" w:rsidRDefault="00FB1BB3" w:rsidP="00FA65DC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9C6614">
              <w:rPr>
                <w:rFonts w:ascii="Arial Narrow" w:hAnsi="Arial Narrow" w:cstheme="minorHAnsi"/>
                <w:b/>
              </w:rPr>
              <w:t>6</w:t>
            </w:r>
          </w:p>
        </w:tc>
        <w:tc>
          <w:tcPr>
            <w:tcW w:w="1077" w:type="dxa"/>
          </w:tcPr>
          <w:p w14:paraId="1BBAA328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9C6614" w:rsidRPr="009C6614" w14:paraId="55DAFA59" w14:textId="77777777" w:rsidTr="00694592">
        <w:trPr>
          <w:jc w:val="center"/>
        </w:trPr>
        <w:tc>
          <w:tcPr>
            <w:tcW w:w="1339" w:type="dxa"/>
          </w:tcPr>
          <w:p w14:paraId="6771DD60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  <w:vAlign w:val="center"/>
          </w:tcPr>
          <w:p w14:paraId="1646954D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758" w:type="dxa"/>
            <w:vAlign w:val="center"/>
          </w:tcPr>
          <w:p w14:paraId="2CDA7441" w14:textId="77777777" w:rsidR="00FB1BB3" w:rsidRPr="009C6614" w:rsidRDefault="00FB1BB3" w:rsidP="00FA65DC">
            <w:pPr>
              <w:pStyle w:val="NoSpacing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077" w:type="dxa"/>
          </w:tcPr>
          <w:p w14:paraId="53AAADD1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  <w:tr w:rsidR="00FB1BB3" w:rsidRPr="009C6614" w14:paraId="6253DA68" w14:textId="77777777" w:rsidTr="00694592">
        <w:trPr>
          <w:jc w:val="center"/>
        </w:trPr>
        <w:tc>
          <w:tcPr>
            <w:tcW w:w="1339" w:type="dxa"/>
          </w:tcPr>
          <w:p w14:paraId="4CC316DA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  <w:tc>
          <w:tcPr>
            <w:tcW w:w="6276" w:type="dxa"/>
          </w:tcPr>
          <w:p w14:paraId="73507FF6" w14:textId="77777777" w:rsidR="00FB1BB3" w:rsidRPr="009C6614" w:rsidRDefault="00FB1BB3" w:rsidP="00FA65DC">
            <w:pPr>
              <w:pStyle w:val="NoSpacing"/>
              <w:jc w:val="right"/>
              <w:rPr>
                <w:rFonts w:ascii="Arial Narrow" w:hAnsi="Arial Narrow" w:cstheme="minorHAnsi"/>
                <w:b/>
              </w:rPr>
            </w:pPr>
            <w:r w:rsidRPr="009C6614">
              <w:rPr>
                <w:rFonts w:ascii="Arial Narrow" w:hAnsi="Arial Narrow" w:cstheme="minorHAnsi"/>
                <w:b/>
              </w:rPr>
              <w:t>TOTAL UNITS</w:t>
            </w:r>
          </w:p>
        </w:tc>
        <w:tc>
          <w:tcPr>
            <w:tcW w:w="758" w:type="dxa"/>
            <w:vAlign w:val="center"/>
          </w:tcPr>
          <w:p w14:paraId="7249E73E" w14:textId="77777777" w:rsidR="00FB1BB3" w:rsidRPr="009C6614" w:rsidRDefault="00FB1BB3" w:rsidP="00FA65DC">
            <w:pPr>
              <w:pStyle w:val="NoSpacing"/>
              <w:jc w:val="center"/>
              <w:rPr>
                <w:rFonts w:ascii="Arial Narrow" w:hAnsi="Arial Narrow" w:cstheme="minorHAnsi"/>
                <w:b/>
              </w:rPr>
            </w:pPr>
            <w:r w:rsidRPr="009C6614">
              <w:rPr>
                <w:rFonts w:ascii="Arial Narrow" w:hAnsi="Arial Narrow" w:cstheme="minorHAnsi"/>
                <w:b/>
              </w:rPr>
              <w:t>39</w:t>
            </w:r>
          </w:p>
        </w:tc>
        <w:tc>
          <w:tcPr>
            <w:tcW w:w="1077" w:type="dxa"/>
          </w:tcPr>
          <w:p w14:paraId="18391E80" w14:textId="77777777" w:rsidR="00FB1BB3" w:rsidRPr="009C6614" w:rsidRDefault="00FB1BB3" w:rsidP="00FA65DC">
            <w:pPr>
              <w:pStyle w:val="NoSpacing"/>
              <w:rPr>
                <w:rFonts w:ascii="Arial Narrow" w:hAnsi="Arial Narrow" w:cstheme="minorHAnsi"/>
              </w:rPr>
            </w:pPr>
          </w:p>
        </w:tc>
      </w:tr>
    </w:tbl>
    <w:p w14:paraId="45EEB3AE" w14:textId="77777777" w:rsidR="00FB1BB3" w:rsidRPr="009C6614" w:rsidRDefault="00FB1BB3" w:rsidP="00FB1BB3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900"/>
        <w:gridCol w:w="360"/>
        <w:gridCol w:w="2615"/>
        <w:gridCol w:w="1350"/>
      </w:tblGrid>
      <w:tr w:rsidR="009C6614" w:rsidRPr="009C6614" w14:paraId="6C6E855C" w14:textId="77777777" w:rsidTr="00FA65DC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16FE343" w14:textId="77777777" w:rsidR="00FB1BB3" w:rsidRPr="009C6614" w:rsidRDefault="00FB1BB3" w:rsidP="00FA65DC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9C6614">
              <w:rPr>
                <w:rFonts w:ascii="Arial Narrow" w:hAnsi="Arial Narrow"/>
                <w:b/>
              </w:rPr>
              <w:t>Summary</w:t>
            </w:r>
          </w:p>
        </w:tc>
      </w:tr>
      <w:tr w:rsidR="009C6614" w:rsidRPr="009C6614" w14:paraId="39A543E1" w14:textId="77777777" w:rsidTr="00FA65DC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F1CB8" w14:textId="77777777" w:rsidR="00FB1BB3" w:rsidRPr="009C6614" w:rsidRDefault="00FB1BB3" w:rsidP="00FA65DC">
            <w:pPr>
              <w:pStyle w:val="NoSpacing"/>
              <w:rPr>
                <w:rFonts w:ascii="Arial Narrow" w:hAnsi="Arial Narrow"/>
              </w:rPr>
            </w:pPr>
            <w:r w:rsidRPr="009C6614">
              <w:rPr>
                <w:rFonts w:ascii="Arial Narrow" w:hAnsi="Arial Narrow"/>
              </w:rPr>
              <w:t>Foundation Courses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DBA40" w14:textId="77777777" w:rsidR="00FB1BB3" w:rsidRPr="009C6614" w:rsidRDefault="00FB1BB3" w:rsidP="00FA65DC">
            <w:pPr>
              <w:pStyle w:val="NoSpacing"/>
              <w:rPr>
                <w:rFonts w:ascii="Arial Narrow" w:hAnsi="Arial Narrow"/>
              </w:rPr>
            </w:pPr>
            <w:r w:rsidRPr="009C6614">
              <w:rPr>
                <w:rFonts w:ascii="Arial Narrow" w:hAnsi="Arial Narrow"/>
              </w:rPr>
              <w:t>12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F0950" w14:textId="77777777" w:rsidR="00FB1BB3" w:rsidRPr="009C6614" w:rsidRDefault="00FB1BB3" w:rsidP="00FA65D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4F04B" w14:textId="77777777" w:rsidR="00FB1BB3" w:rsidRPr="009C6614" w:rsidRDefault="00FB1BB3" w:rsidP="00FA65DC">
            <w:pPr>
              <w:pStyle w:val="NoSpacing"/>
              <w:rPr>
                <w:rFonts w:ascii="Arial Narrow" w:hAnsi="Arial Narrow"/>
              </w:rPr>
            </w:pPr>
            <w:r w:rsidRPr="009C6614">
              <w:rPr>
                <w:rFonts w:ascii="Arial Narrow" w:hAnsi="Arial Narrow"/>
              </w:rPr>
              <w:t>Comprehensive Examinat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349DC" w14:textId="77777777" w:rsidR="00FB1BB3" w:rsidRPr="009C6614" w:rsidRDefault="00FB1BB3" w:rsidP="00FA65DC">
            <w:pPr>
              <w:pStyle w:val="NoSpacing"/>
              <w:rPr>
                <w:rFonts w:ascii="Arial Narrow" w:hAnsi="Arial Narrow"/>
              </w:rPr>
            </w:pPr>
            <w:r w:rsidRPr="009C6614">
              <w:rPr>
                <w:rFonts w:ascii="Arial Narrow" w:hAnsi="Arial Narrow"/>
              </w:rPr>
              <w:t>Written</w:t>
            </w:r>
          </w:p>
        </w:tc>
      </w:tr>
      <w:tr w:rsidR="009C6614" w:rsidRPr="009C6614" w14:paraId="7258CA5D" w14:textId="77777777" w:rsidTr="00FA65DC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9E91B" w14:textId="77777777" w:rsidR="00FB1BB3" w:rsidRPr="009C6614" w:rsidRDefault="00FB1BB3" w:rsidP="00FA65DC">
            <w:pPr>
              <w:pStyle w:val="NoSpacing"/>
              <w:rPr>
                <w:rFonts w:ascii="Arial Narrow" w:hAnsi="Arial Narrow"/>
              </w:rPr>
            </w:pPr>
            <w:r w:rsidRPr="009C6614">
              <w:rPr>
                <w:rFonts w:ascii="Arial Narrow" w:hAnsi="Arial Narrow"/>
              </w:rPr>
              <w:t>Major Cours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06689" w14:textId="77777777" w:rsidR="00FB1BB3" w:rsidRPr="009C6614" w:rsidRDefault="00FB1BB3" w:rsidP="00FA65DC">
            <w:pPr>
              <w:pStyle w:val="NoSpacing"/>
              <w:rPr>
                <w:rFonts w:ascii="Arial Narrow" w:hAnsi="Arial Narrow"/>
              </w:rPr>
            </w:pPr>
            <w:r w:rsidRPr="009C6614">
              <w:rPr>
                <w:rFonts w:ascii="Arial Narrow" w:hAnsi="Arial Narrow"/>
              </w:rPr>
              <w:t>18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A5251" w14:textId="77777777" w:rsidR="00FB1BB3" w:rsidRPr="009C6614" w:rsidRDefault="00FB1BB3" w:rsidP="00FA65D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497E9" w14:textId="77777777" w:rsidR="00FB1BB3" w:rsidRPr="009C6614" w:rsidRDefault="00FB1BB3" w:rsidP="00FA65DC">
            <w:pPr>
              <w:pStyle w:val="NoSpacing"/>
              <w:rPr>
                <w:rFonts w:ascii="Arial Narrow" w:hAnsi="Arial Narrow"/>
              </w:rPr>
            </w:pPr>
            <w:r w:rsidRPr="009C6614">
              <w:rPr>
                <w:rFonts w:ascii="Arial Narrow" w:hAnsi="Arial Narrow"/>
              </w:rPr>
              <w:t>Thesi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49F1B" w14:textId="77777777" w:rsidR="00FB1BB3" w:rsidRPr="009C6614" w:rsidRDefault="00FB1BB3" w:rsidP="00FA65DC">
            <w:pPr>
              <w:pStyle w:val="NoSpacing"/>
              <w:rPr>
                <w:rFonts w:ascii="Arial Narrow" w:hAnsi="Arial Narrow"/>
              </w:rPr>
            </w:pPr>
            <w:r w:rsidRPr="009C6614">
              <w:rPr>
                <w:rFonts w:ascii="Arial Narrow" w:hAnsi="Arial Narrow"/>
              </w:rPr>
              <w:t>6 units</w:t>
            </w:r>
          </w:p>
        </w:tc>
      </w:tr>
      <w:tr w:rsidR="009C6614" w:rsidRPr="009C6614" w14:paraId="7CC6F9BD" w14:textId="77777777" w:rsidTr="00FA65DC">
        <w:trPr>
          <w:jc w:val="center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83FC7" w14:textId="77777777" w:rsidR="00FB1BB3" w:rsidRPr="009C6614" w:rsidRDefault="00FB1BB3" w:rsidP="00FA65DC">
            <w:pPr>
              <w:pStyle w:val="NoSpacing"/>
              <w:rPr>
                <w:rFonts w:ascii="Arial Narrow" w:hAnsi="Arial Narrow"/>
              </w:rPr>
            </w:pPr>
            <w:r w:rsidRPr="009C6614">
              <w:rPr>
                <w:rFonts w:ascii="Arial Narrow" w:hAnsi="Arial Narrow"/>
              </w:rPr>
              <w:t>Cognate Course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3A801" w14:textId="77777777" w:rsidR="00FB1BB3" w:rsidRPr="009C6614" w:rsidRDefault="00FB1BB3" w:rsidP="00FA65DC">
            <w:pPr>
              <w:pStyle w:val="NoSpacing"/>
              <w:rPr>
                <w:rFonts w:ascii="Arial Narrow" w:hAnsi="Arial Narrow"/>
              </w:rPr>
            </w:pPr>
            <w:r w:rsidRPr="009C6614">
              <w:rPr>
                <w:rFonts w:ascii="Arial Narrow" w:hAnsi="Arial Narrow"/>
              </w:rPr>
              <w:t>3 unit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13216" w14:textId="77777777" w:rsidR="00FB1BB3" w:rsidRPr="009C6614" w:rsidRDefault="00FB1BB3" w:rsidP="00FA65D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B5C6B" w14:textId="77777777" w:rsidR="00FB1BB3" w:rsidRPr="009C6614" w:rsidRDefault="00FB1BB3" w:rsidP="00FA65DC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55A53" w14:textId="77777777" w:rsidR="00FB1BB3" w:rsidRPr="009C6614" w:rsidRDefault="00FB1BB3" w:rsidP="00FA65DC">
            <w:pPr>
              <w:pStyle w:val="NoSpacing"/>
              <w:rPr>
                <w:rFonts w:ascii="Arial Narrow" w:hAnsi="Arial Narrow"/>
              </w:rPr>
            </w:pPr>
          </w:p>
        </w:tc>
      </w:tr>
      <w:tr w:rsidR="009C6614" w:rsidRPr="009C6614" w14:paraId="425C8495" w14:textId="77777777" w:rsidTr="00FA65DC">
        <w:trPr>
          <w:jc w:val="center"/>
        </w:trPr>
        <w:tc>
          <w:tcPr>
            <w:tcW w:w="76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7D4D2" w14:textId="77777777" w:rsidR="00FB1BB3" w:rsidRPr="009C6614" w:rsidRDefault="00FB1BB3" w:rsidP="00FA65DC">
            <w:pPr>
              <w:pStyle w:val="NoSpacing"/>
              <w:jc w:val="center"/>
              <w:rPr>
                <w:rFonts w:ascii="Arial Narrow" w:hAnsi="Arial Narrow"/>
                <w:b/>
                <w:i/>
              </w:rPr>
            </w:pPr>
            <w:r w:rsidRPr="009C6614">
              <w:rPr>
                <w:rFonts w:ascii="Arial Narrow" w:hAnsi="Arial Narrow"/>
                <w:b/>
                <w:i/>
              </w:rPr>
              <w:t>Total Program Requirements (39 units)</w:t>
            </w:r>
          </w:p>
        </w:tc>
      </w:tr>
    </w:tbl>
    <w:p w14:paraId="7257318D" w14:textId="77777777" w:rsidR="00FB1BB3" w:rsidRDefault="00FB1BB3" w:rsidP="00FB1BB3"/>
    <w:p w14:paraId="555965FB" w14:textId="61AA32E3" w:rsidR="00FB1BB3" w:rsidRDefault="00FB1BB3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596F0D19" w14:textId="77777777" w:rsidR="00FB1BB3" w:rsidRDefault="00FB1BB3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75147AE2" w14:textId="2DBB20DF" w:rsidR="00F97822" w:rsidRDefault="00F97822" w:rsidP="0077174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sectPr w:rsidR="00F97822" w:rsidSect="00E65718">
      <w:headerReference w:type="default" r:id="rId8"/>
      <w:pgSz w:w="12240" w:h="1872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135A2" w14:textId="77777777" w:rsidR="0056173C" w:rsidRDefault="0056173C" w:rsidP="00E65718">
      <w:pPr>
        <w:spacing w:after="0" w:line="240" w:lineRule="auto"/>
      </w:pPr>
      <w:r>
        <w:separator/>
      </w:r>
    </w:p>
  </w:endnote>
  <w:endnote w:type="continuationSeparator" w:id="0">
    <w:p w14:paraId="35AC7B51" w14:textId="77777777" w:rsidR="0056173C" w:rsidRDefault="0056173C" w:rsidP="00E6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we">
    <w:altName w:val="Calibr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6EAF8" w14:textId="77777777" w:rsidR="0056173C" w:rsidRDefault="0056173C" w:rsidP="00E65718">
      <w:pPr>
        <w:spacing w:after="0" w:line="240" w:lineRule="auto"/>
      </w:pPr>
      <w:r>
        <w:separator/>
      </w:r>
    </w:p>
  </w:footnote>
  <w:footnote w:type="continuationSeparator" w:id="0">
    <w:p w14:paraId="05AD43BD" w14:textId="77777777" w:rsidR="0056173C" w:rsidRDefault="0056173C" w:rsidP="00E6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7E246" w14:textId="1345A871" w:rsidR="006A0720" w:rsidRDefault="006A0720">
    <w:pPr>
      <w:pStyle w:val="Header"/>
    </w:pPr>
    <w:r w:rsidRPr="003F19F2">
      <w:rPr>
        <w:rFonts w:ascii="Times New Roman" w:hAnsi="Times New Roman"/>
        <w:noProof/>
        <w:sz w:val="24"/>
        <w:szCs w:val="24"/>
        <w:lang w:val="en-PH" w:eastAsia="en-PH"/>
      </w:rPr>
      <w:drawing>
        <wp:anchor distT="0" distB="0" distL="114300" distR="114300" simplePos="0" relativeHeight="251663360" behindDoc="1" locked="0" layoutInCell="1" allowOverlap="1" wp14:anchorId="65641399" wp14:editId="41595256">
          <wp:simplePos x="0" y="0"/>
          <wp:positionH relativeFrom="column">
            <wp:posOffset>5267325</wp:posOffset>
          </wp:positionH>
          <wp:positionV relativeFrom="paragraph">
            <wp:posOffset>-154305</wp:posOffset>
          </wp:positionV>
          <wp:extent cx="944880" cy="944880"/>
          <wp:effectExtent l="0" t="0" r="7620" b="7620"/>
          <wp:wrapTight wrapText="bothSides">
            <wp:wrapPolygon edited="0">
              <wp:start x="0" y="0"/>
              <wp:lineTo x="0" y="21339"/>
              <wp:lineTo x="21339" y="21339"/>
              <wp:lineTo x="21339" y="0"/>
              <wp:lineTo x="0" y="0"/>
            </wp:wrapPolygon>
          </wp:wrapTight>
          <wp:docPr id="1" name="Picture 1" descr="Description: C:\Users\donation\Desktop\new logo and t-shirt\rbg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donation\Desktop\new logo and t-shirt\rbg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9F2">
      <w:rPr>
        <w:rFonts w:ascii="Times New Roman" w:hAnsi="Times New Roman"/>
        <w:noProof/>
        <w:sz w:val="24"/>
        <w:szCs w:val="24"/>
        <w:lang w:val="en-PH" w:eastAsia="en-PH"/>
      </w:rPr>
      <w:drawing>
        <wp:anchor distT="0" distB="0" distL="114300" distR="114300" simplePos="0" relativeHeight="251659264" behindDoc="0" locked="0" layoutInCell="1" allowOverlap="1" wp14:anchorId="11E0BB70" wp14:editId="725BA86D">
          <wp:simplePos x="0" y="0"/>
          <wp:positionH relativeFrom="margin">
            <wp:posOffset>-19050</wp:posOffset>
          </wp:positionH>
          <wp:positionV relativeFrom="paragraph">
            <wp:posOffset>-142875</wp:posOffset>
          </wp:positionV>
          <wp:extent cx="854075" cy="1038225"/>
          <wp:effectExtent l="0" t="0" r="3175" b="9525"/>
          <wp:wrapNone/>
          <wp:docPr id="2" name="Picture 2" descr="Description: 150px-Unor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150px-Unorlogo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n-PH"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249396" wp14:editId="466FC70D">
              <wp:simplePos x="0" y="0"/>
              <wp:positionH relativeFrom="column">
                <wp:posOffset>723900</wp:posOffset>
              </wp:positionH>
              <wp:positionV relativeFrom="paragraph">
                <wp:posOffset>-81915</wp:posOffset>
              </wp:positionV>
              <wp:extent cx="4667250" cy="878205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878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6EF17" w14:textId="77777777" w:rsidR="006A0720" w:rsidRPr="003F19F2" w:rsidRDefault="006A0720" w:rsidP="00E65718">
                          <w:pPr>
                            <w:spacing w:after="0" w:line="240" w:lineRule="auto"/>
                            <w:jc w:val="center"/>
                            <w:rPr>
                              <w:rStyle w:val="BookTitle"/>
                              <w:rFonts w:ascii="Times New Roman" w:hAnsi="Times New Roman"/>
                              <w:b w:val="0"/>
                              <w:sz w:val="28"/>
                            </w:rPr>
                          </w:pPr>
                          <w:r w:rsidRPr="003F19F2">
                            <w:rPr>
                              <w:rStyle w:val="BookTitle"/>
                              <w:rFonts w:ascii="Times New Roman" w:hAnsi="Times New Roman"/>
                              <w:b w:val="0"/>
                              <w:sz w:val="28"/>
                            </w:rPr>
                            <w:t>University of Negros Occidental – Recoletos</w:t>
                          </w:r>
                        </w:p>
                        <w:p w14:paraId="17FF0F8A" w14:textId="77777777" w:rsidR="006A0720" w:rsidRPr="003F19F2" w:rsidRDefault="006A0720" w:rsidP="00E65718">
                          <w:pPr>
                            <w:spacing w:after="0" w:line="240" w:lineRule="auto"/>
                            <w:jc w:val="center"/>
                            <w:rPr>
                              <w:rStyle w:val="BookTitle"/>
                              <w:rFonts w:ascii="Times New Roman" w:hAnsi="Times New Roman"/>
                              <w:sz w:val="32"/>
                            </w:rPr>
                          </w:pPr>
                          <w:r w:rsidRPr="003F19F2">
                            <w:rPr>
                              <w:rStyle w:val="BookTitle"/>
                              <w:rFonts w:ascii="Times New Roman" w:hAnsi="Times New Roman"/>
                              <w:sz w:val="32"/>
                            </w:rPr>
                            <w:t>Recoletos de Bacolod Graduate School</w:t>
                          </w:r>
                        </w:p>
                        <w:p w14:paraId="2F03CDDE" w14:textId="77777777" w:rsidR="006A0720" w:rsidRPr="003F19F2" w:rsidRDefault="006A0720" w:rsidP="00E65718">
                          <w:pPr>
                            <w:spacing w:after="0" w:line="240" w:lineRule="auto"/>
                            <w:jc w:val="center"/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</w:pPr>
                          <w:r w:rsidRPr="003F19F2">
                            <w:rPr>
                              <w:rStyle w:val="BookTitle"/>
                              <w:rFonts w:ascii="Times New Roman" w:hAnsi="Times New Roman"/>
                            </w:rPr>
                            <w:t>5</w:t>
                          </w:r>
                          <w:r w:rsidRPr="003F19F2">
                            <w:rPr>
                              <w:rFonts w:ascii="Times New Roman" w:hAnsi="Times New Roman"/>
                              <w:color w:val="000000"/>
                            </w:rPr>
                            <w:t>1</w:t>
                          </w:r>
                          <w:r w:rsidRPr="003F19F2">
                            <w:rPr>
                              <w:rFonts w:ascii="Times New Roman" w:hAnsi="Times New Roman"/>
                              <w:color w:val="000000"/>
                              <w:vertAlign w:val="superscript"/>
                            </w:rPr>
                            <w:t>st</w:t>
                          </w:r>
                          <w:r w:rsidRPr="003F19F2">
                            <w:rPr>
                              <w:rFonts w:ascii="Times New Roman" w:hAnsi="Times New Roman"/>
                              <w:color w:val="000000"/>
                            </w:rPr>
                            <w:t xml:space="preserve"> Lizares Avenue, Bacolod City</w:t>
                          </w:r>
                          <w:r w:rsidRPr="003F19F2">
                            <w:rPr>
                              <w:rStyle w:val="BookTitle"/>
                              <w:rFonts w:ascii="Times New Roman" w:hAnsi="Times New Roman"/>
                            </w:rPr>
                            <w:t xml:space="preserve">, </w:t>
                          </w:r>
                          <w:r w:rsidRPr="003F19F2"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  <w:t>6100</w:t>
                          </w:r>
                        </w:p>
                        <w:p w14:paraId="3FFD81FC" w14:textId="374EB965" w:rsidR="006A0720" w:rsidRPr="003F19F2" w:rsidRDefault="006A0720" w:rsidP="00E65718">
                          <w:pPr>
                            <w:jc w:val="center"/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</w:pPr>
                          <w:r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  <w:t xml:space="preserve">Telephone: </w:t>
                          </w:r>
                          <w:r w:rsidRPr="003F19F2"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  <w:t>433-2449 l</w:t>
                          </w:r>
                          <w:r w:rsidRPr="003F19F2">
                            <w:rPr>
                              <w:rFonts w:ascii="Times New Roman" w:hAnsi="Times New Roman"/>
                              <w:color w:val="000000"/>
                            </w:rPr>
                            <w:t xml:space="preserve">ocal </w:t>
                          </w:r>
                          <w:r w:rsidRPr="003F19F2">
                            <w:rPr>
                              <w:rStyle w:val="BookTitle"/>
                              <w:rFonts w:ascii="Times New Roman" w:hAnsi="Times New Roman"/>
                              <w:b w:val="0"/>
                            </w:rPr>
                            <w:t>No. 152 or 433-9835</w:t>
                          </w:r>
                        </w:p>
                        <w:p w14:paraId="7B706D32" w14:textId="77777777" w:rsidR="006A0720" w:rsidRDefault="006A0720" w:rsidP="00E65718">
                          <w:pPr>
                            <w:spacing w:after="40"/>
                            <w:jc w:val="center"/>
                            <w:rPr>
                              <w:rFonts w:ascii="Arial" w:hAnsi="Arial" w:cs="Arial"/>
                              <w:sz w:val="2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E24939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7pt;margin-top:-6.45pt;width:367.5pt;height: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Jb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" filled="f" stroked="f">
              <v:textbox>
                <w:txbxContent>
                  <w:p w14:paraId="2FB6EF17" w14:textId="77777777" w:rsidR="00363DC5" w:rsidRPr="003F19F2" w:rsidRDefault="00363DC5" w:rsidP="00E65718">
                    <w:pPr>
                      <w:spacing w:after="0" w:line="240" w:lineRule="auto"/>
                      <w:jc w:val="center"/>
                      <w:rPr>
                        <w:rStyle w:val="BookTitle"/>
                        <w:rFonts w:ascii="Times New Roman" w:hAnsi="Times New Roman"/>
                        <w:b w:val="0"/>
                        <w:sz w:val="28"/>
                      </w:rPr>
                    </w:pPr>
                    <w:r w:rsidRPr="003F19F2">
                      <w:rPr>
                        <w:rStyle w:val="BookTitle"/>
                        <w:rFonts w:ascii="Times New Roman" w:hAnsi="Times New Roman"/>
                        <w:b w:val="0"/>
                        <w:sz w:val="28"/>
                      </w:rPr>
                      <w:t>University of Negros Occidental – Recoletos</w:t>
                    </w:r>
                  </w:p>
                  <w:p w14:paraId="17FF0F8A" w14:textId="77777777" w:rsidR="00363DC5" w:rsidRPr="003F19F2" w:rsidRDefault="00363DC5" w:rsidP="00E65718">
                    <w:pPr>
                      <w:spacing w:after="0" w:line="240" w:lineRule="auto"/>
                      <w:jc w:val="center"/>
                      <w:rPr>
                        <w:rStyle w:val="BookTitle"/>
                        <w:rFonts w:ascii="Times New Roman" w:hAnsi="Times New Roman"/>
                        <w:sz w:val="32"/>
                      </w:rPr>
                    </w:pPr>
                    <w:r w:rsidRPr="003F19F2">
                      <w:rPr>
                        <w:rStyle w:val="BookTitle"/>
                        <w:rFonts w:ascii="Times New Roman" w:hAnsi="Times New Roman"/>
                        <w:sz w:val="32"/>
                      </w:rPr>
                      <w:t>Recoletos de Bacolod Graduate School</w:t>
                    </w:r>
                  </w:p>
                  <w:p w14:paraId="2F03CDDE" w14:textId="77777777" w:rsidR="00363DC5" w:rsidRPr="003F19F2" w:rsidRDefault="00363DC5" w:rsidP="00E65718">
                    <w:pPr>
                      <w:spacing w:after="0" w:line="240" w:lineRule="auto"/>
                      <w:jc w:val="center"/>
                      <w:rPr>
                        <w:rStyle w:val="BookTitle"/>
                        <w:rFonts w:ascii="Times New Roman" w:hAnsi="Times New Roman"/>
                        <w:b w:val="0"/>
                      </w:rPr>
                    </w:pPr>
                    <w:r w:rsidRPr="003F19F2">
                      <w:rPr>
                        <w:rStyle w:val="BookTitle"/>
                        <w:rFonts w:ascii="Times New Roman" w:hAnsi="Times New Roman"/>
                      </w:rPr>
                      <w:t>5</w:t>
                    </w:r>
                    <w:r w:rsidRPr="003F19F2">
                      <w:rPr>
                        <w:rFonts w:ascii="Times New Roman" w:hAnsi="Times New Roman"/>
                        <w:color w:val="000000"/>
                      </w:rPr>
                      <w:t>1</w:t>
                    </w:r>
                    <w:r w:rsidRPr="003F19F2">
                      <w:rPr>
                        <w:rFonts w:ascii="Times New Roman" w:hAnsi="Times New Roman"/>
                        <w:color w:val="000000"/>
                        <w:vertAlign w:val="superscript"/>
                      </w:rPr>
                      <w:t>st</w:t>
                    </w:r>
                    <w:r w:rsidRPr="003F19F2">
                      <w:rPr>
                        <w:rFonts w:ascii="Times New Roman" w:hAnsi="Times New Roman"/>
                        <w:color w:val="000000"/>
                      </w:rPr>
                      <w:t xml:space="preserve"> Lizares Avenue, Bacolod City</w:t>
                    </w:r>
                    <w:r w:rsidRPr="003F19F2">
                      <w:rPr>
                        <w:rStyle w:val="BookTitle"/>
                        <w:rFonts w:ascii="Times New Roman" w:hAnsi="Times New Roman"/>
                      </w:rPr>
                      <w:t xml:space="preserve">, </w:t>
                    </w:r>
                    <w:r w:rsidRPr="003F19F2">
                      <w:rPr>
                        <w:rStyle w:val="BookTitle"/>
                        <w:rFonts w:ascii="Times New Roman" w:hAnsi="Times New Roman"/>
                        <w:b w:val="0"/>
                      </w:rPr>
                      <w:t>6100</w:t>
                    </w:r>
                  </w:p>
                  <w:p w14:paraId="3FFD81FC" w14:textId="374EB965" w:rsidR="00363DC5" w:rsidRPr="003F19F2" w:rsidRDefault="00363DC5" w:rsidP="00E65718">
                    <w:pPr>
                      <w:jc w:val="center"/>
                      <w:rPr>
                        <w:rStyle w:val="BookTitle"/>
                        <w:rFonts w:ascii="Times New Roman" w:hAnsi="Times New Roman"/>
                        <w:b w:val="0"/>
                      </w:rPr>
                    </w:pPr>
                    <w:r>
                      <w:rPr>
                        <w:rStyle w:val="BookTitle"/>
                        <w:rFonts w:ascii="Times New Roman" w:hAnsi="Times New Roman"/>
                        <w:b w:val="0"/>
                      </w:rPr>
                      <w:t xml:space="preserve">Telephone: </w:t>
                    </w:r>
                    <w:r w:rsidRPr="003F19F2">
                      <w:rPr>
                        <w:rStyle w:val="BookTitle"/>
                        <w:rFonts w:ascii="Times New Roman" w:hAnsi="Times New Roman"/>
                        <w:b w:val="0"/>
                      </w:rPr>
                      <w:t>433-2449 l</w:t>
                    </w:r>
                    <w:r w:rsidRPr="003F19F2">
                      <w:rPr>
                        <w:rFonts w:ascii="Times New Roman" w:hAnsi="Times New Roman"/>
                        <w:color w:val="000000"/>
                      </w:rPr>
                      <w:t xml:space="preserve">ocal </w:t>
                    </w:r>
                    <w:r w:rsidRPr="003F19F2">
                      <w:rPr>
                        <w:rStyle w:val="BookTitle"/>
                        <w:rFonts w:ascii="Times New Roman" w:hAnsi="Times New Roman"/>
                        <w:b w:val="0"/>
                      </w:rPr>
                      <w:t>No. 152 or 433-9835</w:t>
                    </w:r>
                  </w:p>
                  <w:p w14:paraId="7B706D32" w14:textId="77777777" w:rsidR="00363DC5" w:rsidRDefault="00363DC5" w:rsidP="00E65718">
                    <w:pPr>
                      <w:spacing w:after="40"/>
                      <w:jc w:val="center"/>
                      <w:rPr>
                        <w:rFonts w:ascii="Arial" w:hAnsi="Arial" w:cs="Arial"/>
                        <w:sz w:val="2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47"/>
    <w:rsid w:val="00022977"/>
    <w:rsid w:val="00050360"/>
    <w:rsid w:val="000505E3"/>
    <w:rsid w:val="00077D8C"/>
    <w:rsid w:val="000C32BF"/>
    <w:rsid w:val="000E2C6D"/>
    <w:rsid w:val="000E53F2"/>
    <w:rsid w:val="000F6DC1"/>
    <w:rsid w:val="00113583"/>
    <w:rsid w:val="00145A7C"/>
    <w:rsid w:val="00154600"/>
    <w:rsid w:val="001633CB"/>
    <w:rsid w:val="00171548"/>
    <w:rsid w:val="001A59EE"/>
    <w:rsid w:val="001B79B0"/>
    <w:rsid w:val="001C1D98"/>
    <w:rsid w:val="001C3758"/>
    <w:rsid w:val="001D243A"/>
    <w:rsid w:val="001F45D8"/>
    <w:rsid w:val="0021691F"/>
    <w:rsid w:val="00223E1B"/>
    <w:rsid w:val="00275939"/>
    <w:rsid w:val="0029204B"/>
    <w:rsid w:val="003567D5"/>
    <w:rsid w:val="00363DC5"/>
    <w:rsid w:val="00393244"/>
    <w:rsid w:val="003A62CD"/>
    <w:rsid w:val="003B7DE5"/>
    <w:rsid w:val="003C31A9"/>
    <w:rsid w:val="003C3BA6"/>
    <w:rsid w:val="003D0FA7"/>
    <w:rsid w:val="003D2FCC"/>
    <w:rsid w:val="003E0A39"/>
    <w:rsid w:val="003F34D5"/>
    <w:rsid w:val="004236FD"/>
    <w:rsid w:val="00470FA6"/>
    <w:rsid w:val="00481986"/>
    <w:rsid w:val="00496D5C"/>
    <w:rsid w:val="004A2471"/>
    <w:rsid w:val="004C04B0"/>
    <w:rsid w:val="004C698F"/>
    <w:rsid w:val="004E5E99"/>
    <w:rsid w:val="004E7B01"/>
    <w:rsid w:val="00505FCF"/>
    <w:rsid w:val="00506CD0"/>
    <w:rsid w:val="005456C4"/>
    <w:rsid w:val="0056173C"/>
    <w:rsid w:val="00581EEF"/>
    <w:rsid w:val="005B594B"/>
    <w:rsid w:val="005C73E0"/>
    <w:rsid w:val="005D4328"/>
    <w:rsid w:val="005E2FA1"/>
    <w:rsid w:val="005F7FCD"/>
    <w:rsid w:val="00603488"/>
    <w:rsid w:val="00616DBA"/>
    <w:rsid w:val="0061706B"/>
    <w:rsid w:val="00626B44"/>
    <w:rsid w:val="00630E3B"/>
    <w:rsid w:val="00631E0C"/>
    <w:rsid w:val="0065740D"/>
    <w:rsid w:val="006704C8"/>
    <w:rsid w:val="006915B4"/>
    <w:rsid w:val="00693D9B"/>
    <w:rsid w:val="00694592"/>
    <w:rsid w:val="006A0720"/>
    <w:rsid w:val="006D39C6"/>
    <w:rsid w:val="006F2219"/>
    <w:rsid w:val="00700FA1"/>
    <w:rsid w:val="00701222"/>
    <w:rsid w:val="00704438"/>
    <w:rsid w:val="00721FD9"/>
    <w:rsid w:val="007426DF"/>
    <w:rsid w:val="00743AAB"/>
    <w:rsid w:val="00750F87"/>
    <w:rsid w:val="00771747"/>
    <w:rsid w:val="00772C83"/>
    <w:rsid w:val="00784352"/>
    <w:rsid w:val="007A65C8"/>
    <w:rsid w:val="007B3FAB"/>
    <w:rsid w:val="007C087A"/>
    <w:rsid w:val="007D414A"/>
    <w:rsid w:val="007E5DEF"/>
    <w:rsid w:val="007F323A"/>
    <w:rsid w:val="007F5A7D"/>
    <w:rsid w:val="00805920"/>
    <w:rsid w:val="00805A5E"/>
    <w:rsid w:val="00811127"/>
    <w:rsid w:val="00811C80"/>
    <w:rsid w:val="00832228"/>
    <w:rsid w:val="00863ED8"/>
    <w:rsid w:val="00865391"/>
    <w:rsid w:val="00882AB5"/>
    <w:rsid w:val="00882E34"/>
    <w:rsid w:val="008B0B17"/>
    <w:rsid w:val="008E136B"/>
    <w:rsid w:val="008F0ED3"/>
    <w:rsid w:val="008F6A50"/>
    <w:rsid w:val="00902D63"/>
    <w:rsid w:val="0090371E"/>
    <w:rsid w:val="009212C4"/>
    <w:rsid w:val="0092497A"/>
    <w:rsid w:val="00955F61"/>
    <w:rsid w:val="009648F4"/>
    <w:rsid w:val="0097508A"/>
    <w:rsid w:val="009A6BD0"/>
    <w:rsid w:val="009B4682"/>
    <w:rsid w:val="009C574C"/>
    <w:rsid w:val="009C6614"/>
    <w:rsid w:val="009D3275"/>
    <w:rsid w:val="009D3FAC"/>
    <w:rsid w:val="009D571E"/>
    <w:rsid w:val="009D588E"/>
    <w:rsid w:val="009E5394"/>
    <w:rsid w:val="00A02BDD"/>
    <w:rsid w:val="00A06A16"/>
    <w:rsid w:val="00A16831"/>
    <w:rsid w:val="00A20324"/>
    <w:rsid w:val="00A472C9"/>
    <w:rsid w:val="00A7404D"/>
    <w:rsid w:val="00A81B59"/>
    <w:rsid w:val="00A86A27"/>
    <w:rsid w:val="00AC4A87"/>
    <w:rsid w:val="00AD6CBD"/>
    <w:rsid w:val="00AF6778"/>
    <w:rsid w:val="00AF74DE"/>
    <w:rsid w:val="00B00979"/>
    <w:rsid w:val="00B05CD4"/>
    <w:rsid w:val="00B11FAE"/>
    <w:rsid w:val="00B14A14"/>
    <w:rsid w:val="00B14EE3"/>
    <w:rsid w:val="00B279F5"/>
    <w:rsid w:val="00B3037A"/>
    <w:rsid w:val="00B315D2"/>
    <w:rsid w:val="00B57E43"/>
    <w:rsid w:val="00B7611A"/>
    <w:rsid w:val="00B82CF1"/>
    <w:rsid w:val="00B86A71"/>
    <w:rsid w:val="00BB037D"/>
    <w:rsid w:val="00BB4BFE"/>
    <w:rsid w:val="00BB4E5D"/>
    <w:rsid w:val="00BC2AF7"/>
    <w:rsid w:val="00BE3D5B"/>
    <w:rsid w:val="00C074C5"/>
    <w:rsid w:val="00C3302B"/>
    <w:rsid w:val="00C418F2"/>
    <w:rsid w:val="00C77ECD"/>
    <w:rsid w:val="00C949E7"/>
    <w:rsid w:val="00CC1344"/>
    <w:rsid w:val="00CE0DCA"/>
    <w:rsid w:val="00CE51B8"/>
    <w:rsid w:val="00D17E43"/>
    <w:rsid w:val="00D43B7F"/>
    <w:rsid w:val="00D71F9A"/>
    <w:rsid w:val="00DC744C"/>
    <w:rsid w:val="00DD72EA"/>
    <w:rsid w:val="00DF5589"/>
    <w:rsid w:val="00E0752C"/>
    <w:rsid w:val="00E207B8"/>
    <w:rsid w:val="00E26940"/>
    <w:rsid w:val="00E46D42"/>
    <w:rsid w:val="00E65718"/>
    <w:rsid w:val="00E67577"/>
    <w:rsid w:val="00E73949"/>
    <w:rsid w:val="00E9679B"/>
    <w:rsid w:val="00F33B07"/>
    <w:rsid w:val="00F44718"/>
    <w:rsid w:val="00F45610"/>
    <w:rsid w:val="00F64B2D"/>
    <w:rsid w:val="00F65A06"/>
    <w:rsid w:val="00F9029C"/>
    <w:rsid w:val="00F918B4"/>
    <w:rsid w:val="00F97822"/>
    <w:rsid w:val="00FB1BB3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D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74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747"/>
    <w:pPr>
      <w:spacing w:after="0" w:line="240" w:lineRule="auto"/>
    </w:pPr>
    <w:rPr>
      <w:lang w:val="en-P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qFormat/>
    <w:rsid w:val="00771747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77174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5D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7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718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82CF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74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747"/>
    <w:pPr>
      <w:spacing w:after="0" w:line="240" w:lineRule="auto"/>
    </w:pPr>
    <w:rPr>
      <w:lang w:val="en-P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uiPriority w:val="33"/>
    <w:qFormat/>
    <w:rsid w:val="00771747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77174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5D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7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718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82C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0469-498B-4EA2-8638-D4029A20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an-RBGS</cp:lastModifiedBy>
  <cp:revision>2</cp:revision>
  <cp:lastPrinted>2018-10-15T08:55:00Z</cp:lastPrinted>
  <dcterms:created xsi:type="dcterms:W3CDTF">2019-04-30T05:10:00Z</dcterms:created>
  <dcterms:modified xsi:type="dcterms:W3CDTF">2019-04-30T05:10:00Z</dcterms:modified>
</cp:coreProperties>
</file>